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8"/>
        <w:gridCol w:w="1653"/>
        <w:gridCol w:w="1779"/>
        <w:gridCol w:w="2402"/>
        <w:gridCol w:w="2379"/>
      </w:tblGrid>
      <w:tr w:rsidR="004E684C" w:rsidRPr="00F3609F" w14:paraId="378FA80E" w14:textId="77777777" w:rsidTr="004249A0">
        <w:trPr>
          <w:trHeight w:val="340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-1002038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3" w:type="dxa"/>
                <w:gridSpan w:val="4"/>
                <w:vAlign w:val="center"/>
              </w:tcPr>
              <w:p w14:paraId="05340425" w14:textId="5439B3AA" w:rsidR="004E684C" w:rsidRPr="00F3609F" w:rsidRDefault="00087E7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906E0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684C" w:rsidRPr="00F3609F" w14:paraId="4D3AE4CA" w14:textId="77777777" w:rsidTr="004249A0">
        <w:trPr>
          <w:trHeight w:val="340"/>
        </w:trPr>
        <w:tc>
          <w:tcPr>
            <w:tcW w:w="1988" w:type="dxa"/>
            <w:vAlign w:val="center"/>
          </w:tcPr>
          <w:p w14:paraId="1D2EE5C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1440420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3" w:type="dxa"/>
                <w:gridSpan w:val="4"/>
                <w:vAlign w:val="center"/>
              </w:tcPr>
              <w:p w14:paraId="2B328C3E" w14:textId="788EF1AC" w:rsidR="004E684C" w:rsidRPr="00F3609F" w:rsidRDefault="00E11A3A" w:rsidP="00E11A3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906E0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684C" w:rsidRPr="00F3609F" w14:paraId="5B909ACC" w14:textId="77777777" w:rsidTr="004249A0">
        <w:trPr>
          <w:trHeight w:val="340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14136553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3" w:type="dxa"/>
                <w:gridSpan w:val="4"/>
                <w:vAlign w:val="center"/>
              </w:tcPr>
              <w:p w14:paraId="19974722" w14:textId="3D9735E2" w:rsidR="004E684C" w:rsidRPr="00F3609F" w:rsidRDefault="00E11A3A" w:rsidP="00E11A3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906E0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684C" w:rsidRPr="00F3609F" w14:paraId="055E687E" w14:textId="77777777" w:rsidTr="004249A0">
        <w:trPr>
          <w:trHeight w:val="454"/>
        </w:trPr>
        <w:tc>
          <w:tcPr>
            <w:tcW w:w="1988" w:type="dxa"/>
            <w:vAlign w:val="center"/>
          </w:tcPr>
          <w:p w14:paraId="558F6DD5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LETİŞİM BİLGİLERİ: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20"/>
              <w:szCs w:val="20"/>
              <w:u w:val="single"/>
            </w:rPr>
            <w:id w:val="1216631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13" w:type="dxa"/>
                <w:gridSpan w:val="4"/>
                <w:vAlign w:val="center"/>
              </w:tcPr>
              <w:p w14:paraId="7A756987" w14:textId="70CE18CE" w:rsidR="004E684C" w:rsidRPr="00F3609F" w:rsidRDefault="00E11A3A" w:rsidP="00E11A3A">
                <w:pPr>
                  <w:rPr>
                    <w:rFonts w:ascii="Times New Roman" w:hAnsi="Times New Roman" w:cs="Times New Roman"/>
                    <w:color w:val="0000FF"/>
                    <w:sz w:val="20"/>
                    <w:szCs w:val="20"/>
                    <w:u w:val="single"/>
                  </w:rPr>
                </w:pPr>
                <w:r w:rsidRPr="00906E0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684C" w:rsidRPr="00F3609F" w14:paraId="4D343506" w14:textId="77777777" w:rsidTr="004249A0">
        <w:trPr>
          <w:trHeight w:val="340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alias w:val="seçiniz"/>
            <w:tag w:val="seçiniz"/>
            <w:id w:val="-2082665814"/>
            <w:placeholder>
              <w:docPart w:val="D858C95918FB4D07BEFA14BB5B896F07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213" w:type="dxa"/>
                <w:gridSpan w:val="4"/>
                <w:vAlign w:val="center"/>
              </w:tcPr>
              <w:p w14:paraId="2642012F" w14:textId="7451DB35" w:rsidR="004E684C" w:rsidRPr="00F3609F" w:rsidRDefault="00462751" w:rsidP="004249A0">
                <w:pPr>
                  <w:ind w:firstLineChars="100" w:firstLine="20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</w:t>
                </w:r>
                <w:proofErr w:type="gramEnd"/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/…../…..</w:t>
                </w:r>
              </w:p>
            </w:tc>
          </w:sdtContent>
        </w:sdt>
      </w:tr>
      <w:tr w:rsidR="004E684C" w:rsidRPr="00F3609F" w14:paraId="301C7D88" w14:textId="77777777" w:rsidTr="004249A0">
        <w:trPr>
          <w:trHeight w:val="567"/>
        </w:trPr>
        <w:tc>
          <w:tcPr>
            <w:tcW w:w="1988" w:type="dxa"/>
            <w:vAlign w:val="center"/>
          </w:tcPr>
          <w:p w14:paraId="66E315E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İTELİĞİ:</w:t>
            </w:r>
          </w:p>
        </w:tc>
        <w:tc>
          <w:tcPr>
            <w:tcW w:w="1653" w:type="dxa"/>
            <w:tcBorders>
              <w:right w:val="single" w:sz="2" w:space="0" w:color="auto"/>
            </w:tcBorders>
            <w:vAlign w:val="center"/>
          </w:tcPr>
          <w:p w14:paraId="30CCEA68" w14:textId="09AC3D5A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Malzeme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8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9724C" w14:textId="080949E9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Hizmet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55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29145" w14:textId="0F1D1038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Bakım Onarım            </w:t>
            </w:r>
            <w:r w:rsidRPr="00F3609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98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2" w:space="0" w:color="auto"/>
            </w:tcBorders>
            <w:vAlign w:val="center"/>
          </w:tcPr>
          <w:p w14:paraId="497BDEBB" w14:textId="36879370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iğer 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83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0089CD4" w14:textId="77777777" w:rsidR="004E684C" w:rsidRPr="00F3609F" w:rsidRDefault="004E684C" w:rsidP="004E684C">
      <w:pPr>
        <w:tabs>
          <w:tab w:val="left" w:pos="1340"/>
          <w:tab w:val="left" w:pos="2330"/>
        </w:tabs>
        <w:rPr>
          <w:rFonts w:ascii="Times New Roman" w:hAnsi="Times New Roman" w:cs="Times New Roman"/>
        </w:rPr>
      </w:pPr>
    </w:p>
    <w:p w14:paraId="7575435C" w14:textId="0B9C8233" w:rsidR="004E684C" w:rsidRDefault="004E684C" w:rsidP="004E684C">
      <w:pPr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MÜHENDİSLİK FAKÜLTESİ DEKANLIĞINA</w:t>
      </w:r>
    </w:p>
    <w:p w14:paraId="0E3B953A" w14:textId="77777777" w:rsidR="00F37618" w:rsidRPr="00F3609F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43517BFC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>Aşağıda belirtilen malzemelerin/hizmetin/bakım onarımın alımı gerekmektedir.</w:t>
      </w:r>
    </w:p>
    <w:p w14:paraId="280E5CF2" w14:textId="778DD6C4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4A4636C8" w14:textId="77777777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</w:p>
    <w:p w14:paraId="3413A4E8" w14:textId="5A59892A" w:rsidR="004E684C" w:rsidRPr="00F3609F" w:rsidRDefault="00F37618" w:rsidP="00F37618">
      <w:pPr>
        <w:tabs>
          <w:tab w:val="left" w:pos="79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sdt>
        <w:sdtPr>
          <w:rPr>
            <w:rFonts w:ascii="Times New Roman" w:hAnsi="Times New Roman" w:cs="Times New Roman"/>
          </w:rPr>
          <w:id w:val="1876890693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</w:rPr>
            <w:t>Ad-</w:t>
          </w:r>
          <w:proofErr w:type="spellStart"/>
          <w:r>
            <w:rPr>
              <w:rFonts w:ascii="Times New Roman" w:hAnsi="Times New Roman" w:cs="Times New Roman"/>
            </w:rPr>
            <w:t>Soyad</w:t>
          </w:r>
          <w:proofErr w:type="spellEnd"/>
        </w:sdtContent>
      </w:sdt>
    </w:p>
    <w:p w14:paraId="38C30BE9" w14:textId="77777777" w:rsidR="00F37618" w:rsidRDefault="00F37618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0AA3557" w14:textId="244CFE43" w:rsidR="004E684C" w:rsidRPr="00F3609F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7"/>
        <w:gridCol w:w="3320"/>
        <w:gridCol w:w="1201"/>
        <w:gridCol w:w="877"/>
        <w:gridCol w:w="1879"/>
        <w:gridCol w:w="2440"/>
      </w:tblGrid>
      <w:tr w:rsidR="004E684C" w:rsidRPr="00F3609F" w14:paraId="07E6298D" w14:textId="77777777" w:rsidTr="004249A0">
        <w:tc>
          <w:tcPr>
            <w:tcW w:w="477" w:type="dxa"/>
          </w:tcPr>
          <w:p w14:paraId="4CCD3B5F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14:paraId="786B9396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HTİYACIN/MALIN ADI</w:t>
            </w:r>
          </w:p>
        </w:tc>
        <w:tc>
          <w:tcPr>
            <w:tcW w:w="1201" w:type="dxa"/>
            <w:tcBorders>
              <w:right w:val="single" w:sz="2" w:space="0" w:color="auto"/>
            </w:tcBorders>
            <w:vAlign w:val="center"/>
          </w:tcPr>
          <w:p w14:paraId="5209C6CB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RI</w:t>
            </w:r>
          </w:p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AKLAŞIK MALİYET</w:t>
            </w:r>
          </w:p>
        </w:tc>
        <w:tc>
          <w:tcPr>
            <w:tcW w:w="2440" w:type="dxa"/>
            <w:tcBorders>
              <w:left w:val="single" w:sz="2" w:space="0" w:color="auto"/>
            </w:tcBorders>
            <w:vAlign w:val="center"/>
          </w:tcPr>
          <w:p w14:paraId="66633B48" w14:textId="4C5FD24B" w:rsidR="004E684C" w:rsidRPr="00F3609F" w:rsidRDefault="00462751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KANLIK DEĞERLENDİRMESİ</w:t>
            </w:r>
          </w:p>
        </w:tc>
      </w:tr>
      <w:tr w:rsidR="004E684C" w:rsidRPr="00F3609F" w14:paraId="179ABF55" w14:textId="77777777" w:rsidTr="004249A0">
        <w:trPr>
          <w:trHeight w:val="283"/>
        </w:trPr>
        <w:tc>
          <w:tcPr>
            <w:tcW w:w="477" w:type="dxa"/>
          </w:tcPr>
          <w:p w14:paraId="23D4CB62" w14:textId="3A5D6787" w:rsidR="004E684C" w:rsidRPr="00F37618" w:rsidRDefault="00F37618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30393464"/>
            <w:placeholder>
              <w:docPart w:val="DefaultPlaceholder_-1854013440"/>
            </w:placeholder>
          </w:sdtPr>
          <w:sdtEndPr/>
          <w:sdtContent>
            <w:tc>
              <w:tcPr>
                <w:tcW w:w="3320" w:type="dxa"/>
              </w:tcPr>
              <w:p w14:paraId="358B3B2E" w14:textId="4A417C7A" w:rsidR="004E684C" w:rsidRPr="00F3609F" w:rsidRDefault="00087E70" w:rsidP="004249A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78089214"/>
              <w:placeholder>
                <w:docPart w:val="DefaultPlaceholder_-1854013440"/>
              </w:placeholder>
            </w:sdtPr>
            <w:sdtEndPr/>
            <w:sdtContent>
              <w:p w14:paraId="396A1F9D" w14:textId="1CBDF1B8" w:rsidR="004E684C" w:rsidRPr="00F3609F" w:rsidRDefault="00087E70" w:rsidP="004249A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33288636"/>
              <w:placeholder>
                <w:docPart w:val="DefaultPlaceholder_-1854013440"/>
              </w:placeholder>
            </w:sdtPr>
            <w:sdtEndPr/>
            <w:sdtContent>
              <w:p w14:paraId="374BA3F3" w14:textId="020A17EB" w:rsidR="004E684C" w:rsidRPr="00F3609F" w:rsidRDefault="00087E70" w:rsidP="004249A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60255387"/>
              <w:placeholder>
                <w:docPart w:val="DefaultPlaceholder_-1854013440"/>
              </w:placeholder>
            </w:sdtPr>
            <w:sdtEndPr/>
            <w:sdtContent>
              <w:p w14:paraId="6BDD79EA" w14:textId="50BEDF97" w:rsidR="004E684C" w:rsidRPr="00F3609F" w:rsidRDefault="00087E70" w:rsidP="004249A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409676"/>
            <w:placeholder>
              <w:docPart w:val="DefaultPlaceholder_-1854013440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2A9B01A4" w14:textId="7F7DF366" w:rsidR="004E684C" w:rsidRPr="00F3609F" w:rsidRDefault="00087E70" w:rsidP="004249A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087E70" w:rsidRPr="00F3609F" w14:paraId="3FFAD0FF" w14:textId="77777777" w:rsidTr="004249A0">
        <w:trPr>
          <w:trHeight w:val="283"/>
        </w:trPr>
        <w:tc>
          <w:tcPr>
            <w:tcW w:w="477" w:type="dxa"/>
          </w:tcPr>
          <w:p w14:paraId="26AACFAF" w14:textId="71D4ECA0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72609912"/>
            <w:placeholder>
              <w:docPart w:val="49D20AE436774A7284B43DC563885D6B"/>
            </w:placeholder>
          </w:sdtPr>
          <w:sdtEndPr/>
          <w:sdtContent>
            <w:tc>
              <w:tcPr>
                <w:tcW w:w="3320" w:type="dxa"/>
              </w:tcPr>
              <w:p w14:paraId="01EE4212" w14:textId="797B71A3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103018324"/>
              <w:placeholder>
                <w:docPart w:val="FBD55AF7873D4C159B97D6CF16669AC4"/>
              </w:placeholder>
            </w:sdtPr>
            <w:sdtEndPr/>
            <w:sdtContent>
              <w:p w14:paraId="2C6969AF" w14:textId="0C70E346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15774630"/>
              <w:placeholder>
                <w:docPart w:val="6B2AE1EB98D74239BE09429274D381E8"/>
              </w:placeholder>
            </w:sdtPr>
            <w:sdtEndPr/>
            <w:sdtContent>
              <w:p w14:paraId="63081A71" w14:textId="7B678C9A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144844268"/>
              <w:placeholder>
                <w:docPart w:val="2CCBA093A9ED4EE29B954C8649E6608F"/>
              </w:placeholder>
            </w:sdtPr>
            <w:sdtEndPr/>
            <w:sdtContent>
              <w:p w14:paraId="48EB56EA" w14:textId="4970160B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97183199"/>
            <w:placeholder>
              <w:docPart w:val="77CDC3784C174177B825D0A698F7E5E5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07721E23" w14:textId="020ED35B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087E70" w:rsidRPr="00F3609F" w14:paraId="4DDA2FCF" w14:textId="77777777" w:rsidTr="004249A0">
        <w:trPr>
          <w:trHeight w:val="283"/>
        </w:trPr>
        <w:tc>
          <w:tcPr>
            <w:tcW w:w="477" w:type="dxa"/>
          </w:tcPr>
          <w:p w14:paraId="1430ADE4" w14:textId="557BA9A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48971407"/>
            <w:placeholder>
              <w:docPart w:val="DB465C3FBAA24E768C893574B6BA1D4B"/>
            </w:placeholder>
          </w:sdtPr>
          <w:sdtEndPr/>
          <w:sdtContent>
            <w:tc>
              <w:tcPr>
                <w:tcW w:w="3320" w:type="dxa"/>
              </w:tcPr>
              <w:p w14:paraId="2A8BC2D8" w14:textId="2104D53C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873465182"/>
              <w:placeholder>
                <w:docPart w:val="DFFF11AE4A50466D98CFB5B456F234B0"/>
              </w:placeholder>
            </w:sdtPr>
            <w:sdtEndPr/>
            <w:sdtContent>
              <w:p w14:paraId="4EBEA917" w14:textId="47E8B9F2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12873274"/>
              <w:placeholder>
                <w:docPart w:val="A5901A859CC746D3A5EA52D5FF2FD3FC"/>
              </w:placeholder>
            </w:sdtPr>
            <w:sdtEndPr/>
            <w:sdtContent>
              <w:p w14:paraId="0369C248" w14:textId="11EC0BC7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49650353"/>
              <w:placeholder>
                <w:docPart w:val="1AF8EFE12ED74CA581C1E646F7C6CA55"/>
              </w:placeholder>
            </w:sdtPr>
            <w:sdtEndPr/>
            <w:sdtContent>
              <w:p w14:paraId="0B4EFF5A" w14:textId="44D93734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62570024"/>
            <w:placeholder>
              <w:docPart w:val="5221221F4D6E4C9EB3C9C1E3241FB8F9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70A6E633" w14:textId="5E1E970B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087E70" w:rsidRPr="00F3609F" w14:paraId="739AB3BE" w14:textId="77777777" w:rsidTr="004249A0">
        <w:trPr>
          <w:trHeight w:val="283"/>
        </w:trPr>
        <w:tc>
          <w:tcPr>
            <w:tcW w:w="477" w:type="dxa"/>
          </w:tcPr>
          <w:p w14:paraId="4668E6A6" w14:textId="1E5DE54B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24665210"/>
            <w:placeholder>
              <w:docPart w:val="D173CC29CBEA4B0B851764646B5080EE"/>
            </w:placeholder>
          </w:sdtPr>
          <w:sdtEndPr/>
          <w:sdtContent>
            <w:tc>
              <w:tcPr>
                <w:tcW w:w="3320" w:type="dxa"/>
              </w:tcPr>
              <w:p w14:paraId="41654EF6" w14:textId="7A3401B4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59113995"/>
              <w:placeholder>
                <w:docPart w:val="F9FD926FEF0C4D12821071CB18AD9158"/>
              </w:placeholder>
            </w:sdtPr>
            <w:sdtEndPr/>
            <w:sdtContent>
              <w:p w14:paraId="66931958" w14:textId="55C8FBF0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50918832"/>
              <w:placeholder>
                <w:docPart w:val="2936E5E2EEEF4095B21187D0914B9DEC"/>
              </w:placeholder>
            </w:sdtPr>
            <w:sdtEndPr/>
            <w:sdtContent>
              <w:p w14:paraId="344026FA" w14:textId="2A684543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068683"/>
              <w:placeholder>
                <w:docPart w:val="62963C38533F41C9BBEBC2F41DEA21DF"/>
              </w:placeholder>
            </w:sdtPr>
            <w:sdtEndPr/>
            <w:sdtContent>
              <w:p w14:paraId="1C240EC7" w14:textId="51E68385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74046401"/>
            <w:placeholder>
              <w:docPart w:val="0B9B946037F34338A2D86076160FA3D4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2E57A67C" w14:textId="1C70F6A5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087E70" w:rsidRPr="00F3609F" w14:paraId="1CF35069" w14:textId="77777777" w:rsidTr="004249A0">
        <w:trPr>
          <w:trHeight w:val="283"/>
        </w:trPr>
        <w:tc>
          <w:tcPr>
            <w:tcW w:w="477" w:type="dxa"/>
          </w:tcPr>
          <w:p w14:paraId="10EE71EB" w14:textId="0B4D23B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1684342"/>
            <w:placeholder>
              <w:docPart w:val="15AF4BE710034413AD8D0049C98C073E"/>
            </w:placeholder>
          </w:sdtPr>
          <w:sdtEndPr/>
          <w:sdtContent>
            <w:tc>
              <w:tcPr>
                <w:tcW w:w="3320" w:type="dxa"/>
              </w:tcPr>
              <w:p w14:paraId="2694FB72" w14:textId="7FF05314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91610187"/>
              <w:placeholder>
                <w:docPart w:val="100D47065EFD452BB7B1A180B2A75BE0"/>
              </w:placeholder>
            </w:sdtPr>
            <w:sdtEndPr/>
            <w:sdtContent>
              <w:p w14:paraId="3C7F0B4C" w14:textId="32DD0A98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6962515"/>
              <w:placeholder>
                <w:docPart w:val="00D7C5319376459A9E11C0BEDBD1B8BF"/>
              </w:placeholder>
            </w:sdtPr>
            <w:sdtEndPr/>
            <w:sdtContent>
              <w:p w14:paraId="70E13600" w14:textId="3500F233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74217863"/>
              <w:placeholder>
                <w:docPart w:val="F786FC13796247A09BE88E759B2C5985"/>
              </w:placeholder>
            </w:sdtPr>
            <w:sdtEndPr/>
            <w:sdtContent>
              <w:p w14:paraId="0AE1A493" w14:textId="496D693B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80410025"/>
            <w:placeholder>
              <w:docPart w:val="605513CDB8B944349A6F6A04BFDE0CDE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0D735793" w14:textId="66A81058" w:rsidR="00087E70" w:rsidRPr="00F3609F" w:rsidRDefault="00087E70" w:rsidP="00087E7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08031A9F" w14:textId="77777777" w:rsidTr="004249A0">
        <w:trPr>
          <w:trHeight w:val="283"/>
        </w:trPr>
        <w:tc>
          <w:tcPr>
            <w:tcW w:w="477" w:type="dxa"/>
          </w:tcPr>
          <w:p w14:paraId="43BE13FF" w14:textId="5D984FD4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02771130"/>
            <w:placeholder>
              <w:docPart w:val="8B8527F6E9F548FD967EC4317A85D8D8"/>
            </w:placeholder>
          </w:sdtPr>
          <w:sdtEndPr/>
          <w:sdtContent>
            <w:tc>
              <w:tcPr>
                <w:tcW w:w="3320" w:type="dxa"/>
              </w:tcPr>
              <w:p w14:paraId="6E11FCDE" w14:textId="4A76C53A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27382718"/>
              <w:placeholder>
                <w:docPart w:val="48DA11448FB641B4BF013F6E24E8AD2C"/>
              </w:placeholder>
            </w:sdtPr>
            <w:sdtEndPr/>
            <w:sdtContent>
              <w:p w14:paraId="431ECBAE" w14:textId="625AB7C1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37674294"/>
              <w:placeholder>
                <w:docPart w:val="C61643A9730C44729FA0DE6436D9B5CA"/>
              </w:placeholder>
            </w:sdtPr>
            <w:sdtEndPr/>
            <w:sdtContent>
              <w:p w14:paraId="0F78B5F2" w14:textId="239D8C74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56820161"/>
              <w:placeholder>
                <w:docPart w:val="B908258A9E9B444B8A039B8DCE51BF29"/>
              </w:placeholder>
            </w:sdtPr>
            <w:sdtEndPr/>
            <w:sdtContent>
              <w:p w14:paraId="24E8AF53" w14:textId="35318F2C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70428302"/>
            <w:placeholder>
              <w:docPart w:val="C52A1092E55E4EE4A10F5ADDBDA14399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0D9AD5A7" w14:textId="1495A622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1B83850F" w14:textId="77777777" w:rsidTr="004249A0">
        <w:trPr>
          <w:trHeight w:val="283"/>
        </w:trPr>
        <w:tc>
          <w:tcPr>
            <w:tcW w:w="477" w:type="dxa"/>
          </w:tcPr>
          <w:p w14:paraId="32738EB9" w14:textId="36B6094A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40464755"/>
            <w:placeholder>
              <w:docPart w:val="3FEBCEB25A5A49879FA73C04E36CE663"/>
            </w:placeholder>
          </w:sdtPr>
          <w:sdtEndPr/>
          <w:sdtContent>
            <w:tc>
              <w:tcPr>
                <w:tcW w:w="3320" w:type="dxa"/>
              </w:tcPr>
              <w:p w14:paraId="16372AB3" w14:textId="15C7E5F3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46868757"/>
              <w:placeholder>
                <w:docPart w:val="C950F7608803415C80B333E0D8967EBA"/>
              </w:placeholder>
            </w:sdtPr>
            <w:sdtEndPr/>
            <w:sdtContent>
              <w:p w14:paraId="5D6DC02F" w14:textId="0CDCA7BC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35647919"/>
              <w:placeholder>
                <w:docPart w:val="E3FDBD068CE744BF9F1F1E756CE6491B"/>
              </w:placeholder>
            </w:sdtPr>
            <w:sdtEndPr/>
            <w:sdtContent>
              <w:p w14:paraId="5672BCE4" w14:textId="718D8CB9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1572104"/>
              <w:placeholder>
                <w:docPart w:val="965B47094B6F492FA4AE7915A4635582"/>
              </w:placeholder>
            </w:sdtPr>
            <w:sdtEndPr/>
            <w:sdtContent>
              <w:p w14:paraId="0AC54D4D" w14:textId="725D0CC9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15468340"/>
            <w:placeholder>
              <w:docPart w:val="CBACAD63AC2B4BF4B001652787977C71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4E33279D" w14:textId="24C5E0C0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3F1434B4" w14:textId="77777777" w:rsidTr="004249A0">
        <w:trPr>
          <w:trHeight w:val="283"/>
        </w:trPr>
        <w:tc>
          <w:tcPr>
            <w:tcW w:w="477" w:type="dxa"/>
          </w:tcPr>
          <w:p w14:paraId="21814779" w14:textId="5F968E12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34880777"/>
            <w:placeholder>
              <w:docPart w:val="A74004E8D4744ED2A16A3446050C80D0"/>
            </w:placeholder>
          </w:sdtPr>
          <w:sdtEndPr/>
          <w:sdtContent>
            <w:tc>
              <w:tcPr>
                <w:tcW w:w="3320" w:type="dxa"/>
              </w:tcPr>
              <w:p w14:paraId="779FBF13" w14:textId="60814219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44201299"/>
              <w:placeholder>
                <w:docPart w:val="FF75ECB172744052BB0C628592CF3ACB"/>
              </w:placeholder>
            </w:sdtPr>
            <w:sdtEndPr/>
            <w:sdtContent>
              <w:p w14:paraId="46723F1A" w14:textId="77DF9441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3435081"/>
              <w:placeholder>
                <w:docPart w:val="123A27F52A3E46499B471AE5FAC9B058"/>
              </w:placeholder>
            </w:sdtPr>
            <w:sdtEndPr/>
            <w:sdtContent>
              <w:p w14:paraId="27EBA462" w14:textId="5103A79E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96806002"/>
              <w:placeholder>
                <w:docPart w:val="B0918D2E727C43C2BCA50AE8B19202B8"/>
              </w:placeholder>
            </w:sdtPr>
            <w:sdtEndPr/>
            <w:sdtContent>
              <w:p w14:paraId="160E1893" w14:textId="551123B9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51299965"/>
            <w:placeholder>
              <w:docPart w:val="43E250BFC5B142F1948EB717B4059C19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35D17221" w14:textId="227BBE50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73DE3DE1" w14:textId="77777777" w:rsidTr="004249A0">
        <w:trPr>
          <w:trHeight w:val="283"/>
        </w:trPr>
        <w:tc>
          <w:tcPr>
            <w:tcW w:w="477" w:type="dxa"/>
          </w:tcPr>
          <w:p w14:paraId="3C53EF3D" w14:textId="15A7A6F1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52121862"/>
            <w:placeholder>
              <w:docPart w:val="FD4427518D4B495A91518532AB373A13"/>
            </w:placeholder>
          </w:sdtPr>
          <w:sdtEndPr/>
          <w:sdtContent>
            <w:tc>
              <w:tcPr>
                <w:tcW w:w="3320" w:type="dxa"/>
              </w:tcPr>
              <w:p w14:paraId="7B0DCC5A" w14:textId="41D2EE15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60566679"/>
              <w:placeholder>
                <w:docPart w:val="C3C87C97EBFD4237B5C90449F16988B5"/>
              </w:placeholder>
            </w:sdtPr>
            <w:sdtEndPr/>
            <w:sdtContent>
              <w:p w14:paraId="5B6586B0" w14:textId="452FBCA6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98590877"/>
              <w:placeholder>
                <w:docPart w:val="4F0ADE0DC6F84D2EAB81BD74395AA0DE"/>
              </w:placeholder>
            </w:sdtPr>
            <w:sdtEndPr/>
            <w:sdtContent>
              <w:p w14:paraId="60ED00A7" w14:textId="54ED7A0E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08953451"/>
              <w:placeholder>
                <w:docPart w:val="12C2EAE2ABC34284BCB1336C5F2B5CDA"/>
              </w:placeholder>
            </w:sdtPr>
            <w:sdtEndPr/>
            <w:sdtContent>
              <w:p w14:paraId="7F3EE406" w14:textId="157DBB8C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33858189"/>
            <w:placeholder>
              <w:docPart w:val="0CFEDDE8478446AD8DB11A16729CE1A9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2ABEC6D2" w14:textId="2F4140B4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376867DB" w14:textId="77777777" w:rsidTr="004249A0">
        <w:trPr>
          <w:trHeight w:val="283"/>
        </w:trPr>
        <w:tc>
          <w:tcPr>
            <w:tcW w:w="477" w:type="dxa"/>
          </w:tcPr>
          <w:p w14:paraId="06FB3786" w14:textId="08ADE141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1106139"/>
            <w:placeholder>
              <w:docPart w:val="AA1BC619DA644E7FAC7F28D4CE8D7E82"/>
            </w:placeholder>
          </w:sdtPr>
          <w:sdtEndPr/>
          <w:sdtContent>
            <w:tc>
              <w:tcPr>
                <w:tcW w:w="3320" w:type="dxa"/>
              </w:tcPr>
              <w:p w14:paraId="6E8DB478" w14:textId="4F20B016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66836504"/>
              <w:placeholder>
                <w:docPart w:val="D6B43A34876847AEBED3873FB500A685"/>
              </w:placeholder>
            </w:sdtPr>
            <w:sdtEndPr/>
            <w:sdtContent>
              <w:p w14:paraId="4D51408D" w14:textId="5E9EEAAA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40081403"/>
              <w:placeholder>
                <w:docPart w:val="E63D1213BB9B45C5B331A58E09F0D7BC"/>
              </w:placeholder>
            </w:sdtPr>
            <w:sdtEndPr/>
            <w:sdtContent>
              <w:p w14:paraId="41263CDC" w14:textId="41894C6C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339123888"/>
              <w:placeholder>
                <w:docPart w:val="6C5DA232591E4292A2A5CCA9CA35AC58"/>
              </w:placeholder>
            </w:sdtPr>
            <w:sdtEndPr/>
            <w:sdtContent>
              <w:p w14:paraId="72F9A361" w14:textId="4870A3BD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71936780"/>
            <w:placeholder>
              <w:docPart w:val="07C1BBA828BE40BC93F3134C001F2E23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6DFDA9CF" w14:textId="00A925C0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27574E1A" w14:textId="77777777" w:rsidTr="004249A0">
        <w:trPr>
          <w:trHeight w:val="283"/>
        </w:trPr>
        <w:tc>
          <w:tcPr>
            <w:tcW w:w="477" w:type="dxa"/>
          </w:tcPr>
          <w:p w14:paraId="1AEA0329" w14:textId="6A27AF8D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6080965"/>
            <w:placeholder>
              <w:docPart w:val="5895EC11A02644E3AE5ADDC63ABA2FAE"/>
            </w:placeholder>
          </w:sdtPr>
          <w:sdtEndPr/>
          <w:sdtContent>
            <w:tc>
              <w:tcPr>
                <w:tcW w:w="3320" w:type="dxa"/>
              </w:tcPr>
              <w:p w14:paraId="1E87F285" w14:textId="29CAD966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11045873"/>
              <w:placeholder>
                <w:docPart w:val="1D2E663B80FE43EDBF6170DF59D52F30"/>
              </w:placeholder>
            </w:sdtPr>
            <w:sdtEndPr/>
            <w:sdtContent>
              <w:p w14:paraId="606F9BC0" w14:textId="58621A7E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84752378"/>
              <w:placeholder>
                <w:docPart w:val="1EC83E028FA7431AA92B01328F254350"/>
              </w:placeholder>
            </w:sdtPr>
            <w:sdtEndPr/>
            <w:sdtContent>
              <w:p w14:paraId="34B700DF" w14:textId="01B24F87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74934285"/>
              <w:placeholder>
                <w:docPart w:val="C0CA4C3E663A4D469DDA1535AF454545"/>
              </w:placeholder>
            </w:sdtPr>
            <w:sdtEndPr/>
            <w:sdtContent>
              <w:p w14:paraId="6BA948F8" w14:textId="6931E5D2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65898154"/>
            <w:placeholder>
              <w:docPart w:val="EA6AE553749E4CE082CBC2CE19919169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586149C1" w14:textId="7739C4C2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2F39DFAB" w14:textId="77777777" w:rsidTr="004249A0">
        <w:trPr>
          <w:trHeight w:val="283"/>
        </w:trPr>
        <w:tc>
          <w:tcPr>
            <w:tcW w:w="477" w:type="dxa"/>
          </w:tcPr>
          <w:p w14:paraId="4651C43F" w14:textId="6C3A42D0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5540520"/>
            <w:placeholder>
              <w:docPart w:val="A4B6943B5353481AA410B7792B1C83CB"/>
            </w:placeholder>
          </w:sdtPr>
          <w:sdtEndPr/>
          <w:sdtContent>
            <w:tc>
              <w:tcPr>
                <w:tcW w:w="3320" w:type="dxa"/>
              </w:tcPr>
              <w:p w14:paraId="49E2718A" w14:textId="3941200A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73592760"/>
              <w:placeholder>
                <w:docPart w:val="D14500A7BBB64F0B9F541F9C3DA0004C"/>
              </w:placeholder>
            </w:sdtPr>
            <w:sdtEndPr/>
            <w:sdtContent>
              <w:p w14:paraId="0F2A8E02" w14:textId="5C315D0A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92292792"/>
              <w:placeholder>
                <w:docPart w:val="480B1FAD704643C7872071CB1D71B2D6"/>
              </w:placeholder>
            </w:sdtPr>
            <w:sdtEndPr/>
            <w:sdtContent>
              <w:p w14:paraId="6E969227" w14:textId="16672D55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9674596"/>
              <w:placeholder>
                <w:docPart w:val="E01AE46E1504499487E0E8BE703CF7C5"/>
              </w:placeholder>
            </w:sdtPr>
            <w:sdtEndPr/>
            <w:sdtContent>
              <w:p w14:paraId="2171E18C" w14:textId="76A2DD38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3615980"/>
            <w:placeholder>
              <w:docPart w:val="89CB0A6695F24993A3944188213B7A3B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28E6899C" w14:textId="47AD0ED1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40FE8F92" w14:textId="77777777" w:rsidTr="004249A0">
        <w:trPr>
          <w:trHeight w:val="283"/>
        </w:trPr>
        <w:tc>
          <w:tcPr>
            <w:tcW w:w="477" w:type="dxa"/>
          </w:tcPr>
          <w:p w14:paraId="2FFEC0A1" w14:textId="1CDA6807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65263857"/>
            <w:placeholder>
              <w:docPart w:val="BF2B43C7097740FDBDBCB0439BCC6205"/>
            </w:placeholder>
          </w:sdtPr>
          <w:sdtEndPr/>
          <w:sdtContent>
            <w:tc>
              <w:tcPr>
                <w:tcW w:w="3320" w:type="dxa"/>
              </w:tcPr>
              <w:p w14:paraId="5B30A280" w14:textId="438951A7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46580039"/>
              <w:placeholder>
                <w:docPart w:val="2A3DB7B08513476E8C21F79857357087"/>
              </w:placeholder>
            </w:sdtPr>
            <w:sdtEndPr/>
            <w:sdtContent>
              <w:p w14:paraId="73D6F0F2" w14:textId="10C752E8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89099560"/>
              <w:placeholder>
                <w:docPart w:val="D9900904034544388DE398D2B45A75EB"/>
              </w:placeholder>
            </w:sdtPr>
            <w:sdtEndPr/>
            <w:sdtContent>
              <w:p w14:paraId="17E67C10" w14:textId="01E2D71D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57341384"/>
              <w:placeholder>
                <w:docPart w:val="AECDC1EAE6B74AB7BDB49E25ABBF3755"/>
              </w:placeholder>
            </w:sdtPr>
            <w:sdtEndPr/>
            <w:sdtContent>
              <w:p w14:paraId="003226F1" w14:textId="0104BBC6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70423848"/>
            <w:placeholder>
              <w:docPart w:val="885FC8BF712E48E89F6C41FA45D8C4D0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1F0C96B6" w14:textId="7316F7B8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63E72E8A" w14:textId="77777777" w:rsidTr="004249A0">
        <w:trPr>
          <w:trHeight w:val="283"/>
        </w:trPr>
        <w:tc>
          <w:tcPr>
            <w:tcW w:w="477" w:type="dxa"/>
          </w:tcPr>
          <w:p w14:paraId="2012DCDC" w14:textId="4A2EB6A1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51834129"/>
            <w:placeholder>
              <w:docPart w:val="3654BA0319154AC38530D2073966FBFF"/>
            </w:placeholder>
          </w:sdtPr>
          <w:sdtEndPr/>
          <w:sdtContent>
            <w:tc>
              <w:tcPr>
                <w:tcW w:w="3320" w:type="dxa"/>
              </w:tcPr>
              <w:p w14:paraId="0EAFA8EF" w14:textId="248D3FED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21481549"/>
              <w:placeholder>
                <w:docPart w:val="3C520D18E507433B8B5A6A324853734E"/>
              </w:placeholder>
            </w:sdtPr>
            <w:sdtEndPr/>
            <w:sdtContent>
              <w:p w14:paraId="03F09778" w14:textId="68F572ED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576585338"/>
              <w:placeholder>
                <w:docPart w:val="ACD807EA0C744EBBA33FD9567211D5B0"/>
              </w:placeholder>
            </w:sdtPr>
            <w:sdtEndPr/>
            <w:sdtContent>
              <w:p w14:paraId="3FEF8460" w14:textId="39621067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69400190"/>
              <w:placeholder>
                <w:docPart w:val="9D5283BE5E304397BF5D29094C92C656"/>
              </w:placeholder>
            </w:sdtPr>
            <w:sdtEndPr/>
            <w:sdtContent>
              <w:p w14:paraId="62B6300A" w14:textId="30AFD3AA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46351042"/>
            <w:placeholder>
              <w:docPart w:val="06711541FD0D442FB05526A70E97E73B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025DCF52" w14:textId="760C86B8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570E8C69" w14:textId="77777777" w:rsidTr="004249A0">
        <w:trPr>
          <w:trHeight w:val="283"/>
        </w:trPr>
        <w:tc>
          <w:tcPr>
            <w:tcW w:w="477" w:type="dxa"/>
          </w:tcPr>
          <w:p w14:paraId="7D46EDB6" w14:textId="61B70CE2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83904019"/>
            <w:placeholder>
              <w:docPart w:val="B7747D497E3C4EEC9C37A0816A98DF27"/>
            </w:placeholder>
          </w:sdtPr>
          <w:sdtEndPr/>
          <w:sdtContent>
            <w:tc>
              <w:tcPr>
                <w:tcW w:w="3320" w:type="dxa"/>
              </w:tcPr>
              <w:p w14:paraId="251A47F2" w14:textId="7D10162E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574502152"/>
              <w:placeholder>
                <w:docPart w:val="D39F834FD9F942B094DAB1C36756CBFB"/>
              </w:placeholder>
            </w:sdtPr>
            <w:sdtEndPr/>
            <w:sdtContent>
              <w:p w14:paraId="7C46C6E2" w14:textId="36E032E2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62151323"/>
              <w:placeholder>
                <w:docPart w:val="6798C2616A0F4E99B4CF4A3CAFAA0090"/>
              </w:placeholder>
            </w:sdtPr>
            <w:sdtEndPr/>
            <w:sdtContent>
              <w:p w14:paraId="4248C03E" w14:textId="184E1265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65627164"/>
              <w:placeholder>
                <w:docPart w:val="766BD3FE69A24D989D911D23C24CCC1C"/>
              </w:placeholder>
            </w:sdtPr>
            <w:sdtEndPr/>
            <w:sdtContent>
              <w:p w14:paraId="7C03D2FA" w14:textId="315DC456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76071406"/>
            <w:placeholder>
              <w:docPart w:val="B6E8247BB62446749CC650D98C28B89D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39C1B376" w14:textId="4B4302B4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55FFC2A5" w14:textId="77777777" w:rsidTr="004249A0">
        <w:trPr>
          <w:trHeight w:val="283"/>
        </w:trPr>
        <w:tc>
          <w:tcPr>
            <w:tcW w:w="477" w:type="dxa"/>
          </w:tcPr>
          <w:p w14:paraId="0672FF3E" w14:textId="58032265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98725961"/>
            <w:placeholder>
              <w:docPart w:val="D2A503EF69FF4FDA89C9C965D0F353EE"/>
            </w:placeholder>
          </w:sdtPr>
          <w:sdtEndPr/>
          <w:sdtContent>
            <w:tc>
              <w:tcPr>
                <w:tcW w:w="3320" w:type="dxa"/>
              </w:tcPr>
              <w:p w14:paraId="04B68EDF" w14:textId="0E1AC407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2601778"/>
              <w:placeholder>
                <w:docPart w:val="2F4EDF3D0ACD461A9FFC75C8421AFE46"/>
              </w:placeholder>
            </w:sdtPr>
            <w:sdtEndPr/>
            <w:sdtContent>
              <w:p w14:paraId="6A93ADF7" w14:textId="1AC3F147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65610257"/>
              <w:placeholder>
                <w:docPart w:val="5A1DF6E0A0964372847285BCD2972DA7"/>
              </w:placeholder>
            </w:sdtPr>
            <w:sdtEndPr/>
            <w:sdtContent>
              <w:p w14:paraId="3E85DC55" w14:textId="03DBCA9B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27997926"/>
              <w:placeholder>
                <w:docPart w:val="D2E1868CD84D42059D7C551790A80A43"/>
              </w:placeholder>
            </w:sdtPr>
            <w:sdtEndPr/>
            <w:sdtContent>
              <w:p w14:paraId="30628F88" w14:textId="08C6CEAC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07259798"/>
            <w:placeholder>
              <w:docPart w:val="389E2FCA60CA4551948AC9C857762843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50292866" w14:textId="69D0F559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072A1E16" w14:textId="77777777" w:rsidTr="004249A0">
        <w:trPr>
          <w:trHeight w:val="283"/>
        </w:trPr>
        <w:tc>
          <w:tcPr>
            <w:tcW w:w="477" w:type="dxa"/>
          </w:tcPr>
          <w:p w14:paraId="3CFFEFA2" w14:textId="77D05B2D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74673317"/>
            <w:placeholder>
              <w:docPart w:val="E48AA8948F7D44D5A27D7B99C1DA228B"/>
            </w:placeholder>
          </w:sdtPr>
          <w:sdtEndPr/>
          <w:sdtContent>
            <w:tc>
              <w:tcPr>
                <w:tcW w:w="3320" w:type="dxa"/>
              </w:tcPr>
              <w:p w14:paraId="4198E05C" w14:textId="40E0F515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69386586"/>
              <w:placeholder>
                <w:docPart w:val="902EE58710834D7899F5A266B4A0814D"/>
              </w:placeholder>
            </w:sdtPr>
            <w:sdtEndPr/>
            <w:sdtContent>
              <w:p w14:paraId="20E40057" w14:textId="29DAE9B8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53214463"/>
              <w:placeholder>
                <w:docPart w:val="33E077DC687747268E391638FBE44218"/>
              </w:placeholder>
            </w:sdtPr>
            <w:sdtEndPr/>
            <w:sdtContent>
              <w:p w14:paraId="65EDD80E" w14:textId="399C8DA6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030333571"/>
              <w:placeholder>
                <w:docPart w:val="4FC1B1D45188433BBCA21DC613609387"/>
              </w:placeholder>
            </w:sdtPr>
            <w:sdtEndPr/>
            <w:sdtContent>
              <w:p w14:paraId="708671BE" w14:textId="1613BD4F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99407461"/>
            <w:placeholder>
              <w:docPart w:val="AF1C9900F75E43699C54227B7ECA7B14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70C66C00" w14:textId="3AE3BB63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76D69143" w14:textId="77777777" w:rsidTr="004249A0">
        <w:trPr>
          <w:trHeight w:val="283"/>
        </w:trPr>
        <w:tc>
          <w:tcPr>
            <w:tcW w:w="477" w:type="dxa"/>
          </w:tcPr>
          <w:p w14:paraId="55E2EC93" w14:textId="3B7A9FD4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23991648"/>
            <w:placeholder>
              <w:docPart w:val="4F4A0A84BB444642A8D9CCDE2FE9838F"/>
            </w:placeholder>
          </w:sdtPr>
          <w:sdtEndPr/>
          <w:sdtContent>
            <w:tc>
              <w:tcPr>
                <w:tcW w:w="3320" w:type="dxa"/>
              </w:tcPr>
              <w:p w14:paraId="7D9A9991" w14:textId="6ECB9EC4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47081611"/>
              <w:placeholder>
                <w:docPart w:val="8F70535FDB5D4F6294761535ABA44C5E"/>
              </w:placeholder>
            </w:sdtPr>
            <w:sdtEndPr/>
            <w:sdtContent>
              <w:p w14:paraId="2F024B89" w14:textId="560CE849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15321079"/>
              <w:placeholder>
                <w:docPart w:val="225C94196CFA4B68A9A0EC2688FF447E"/>
              </w:placeholder>
            </w:sdtPr>
            <w:sdtEndPr/>
            <w:sdtContent>
              <w:p w14:paraId="061883FD" w14:textId="0EBF085E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95062194"/>
              <w:placeholder>
                <w:docPart w:val="F758D12F767E45CC82B7A40AF174DCC3"/>
              </w:placeholder>
            </w:sdtPr>
            <w:sdtEndPr/>
            <w:sdtContent>
              <w:p w14:paraId="758C43BE" w14:textId="36B28962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2555793"/>
            <w:placeholder>
              <w:docPart w:val="44F84A75FC024FF4B8E28D124E45A4A1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210FD121" w14:textId="5EF8217D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5F564BCE" w14:textId="77777777" w:rsidTr="004249A0">
        <w:trPr>
          <w:trHeight w:val="283"/>
        </w:trPr>
        <w:tc>
          <w:tcPr>
            <w:tcW w:w="477" w:type="dxa"/>
          </w:tcPr>
          <w:p w14:paraId="4250872F" w14:textId="1161C20D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3765665"/>
            <w:placeholder>
              <w:docPart w:val="7606CF2FDC8240A4AC098C9CA760C866"/>
            </w:placeholder>
          </w:sdtPr>
          <w:sdtEndPr/>
          <w:sdtContent>
            <w:tc>
              <w:tcPr>
                <w:tcW w:w="3320" w:type="dxa"/>
              </w:tcPr>
              <w:p w14:paraId="265EE892" w14:textId="46227547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19750613"/>
              <w:placeholder>
                <w:docPart w:val="657378447D0A408AB4E34B6F16453E89"/>
              </w:placeholder>
            </w:sdtPr>
            <w:sdtEndPr/>
            <w:sdtContent>
              <w:p w14:paraId="220D025B" w14:textId="38624850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07696376"/>
              <w:placeholder>
                <w:docPart w:val="02CA432319B24862BE910FA7BD4DCE35"/>
              </w:placeholder>
            </w:sdtPr>
            <w:sdtEndPr/>
            <w:sdtContent>
              <w:p w14:paraId="68202450" w14:textId="4CF6EE1F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06403630"/>
              <w:placeholder>
                <w:docPart w:val="E60004F4FC574B09834A5F9D7369EF6D"/>
              </w:placeholder>
            </w:sdtPr>
            <w:sdtEndPr/>
            <w:sdtContent>
              <w:p w14:paraId="341E074D" w14:textId="048FF5EE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82602235"/>
            <w:placeholder>
              <w:docPart w:val="9D439D823491497191E39BF328BD8A91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7F0AE092" w14:textId="5793DAC9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  <w:tr w:rsidR="00462751" w:rsidRPr="00F3609F" w14:paraId="0EBA8E48" w14:textId="77777777" w:rsidTr="004249A0">
        <w:trPr>
          <w:trHeight w:val="283"/>
        </w:trPr>
        <w:tc>
          <w:tcPr>
            <w:tcW w:w="477" w:type="dxa"/>
          </w:tcPr>
          <w:p w14:paraId="10E0EEC6" w14:textId="1E9B6BAB" w:rsidR="00462751" w:rsidRPr="00F37618" w:rsidRDefault="00462751" w:rsidP="0046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90895890"/>
            <w:placeholder>
              <w:docPart w:val="E80AA4EDFE1D436986D8939B9A73F5E5"/>
            </w:placeholder>
          </w:sdtPr>
          <w:sdtEndPr/>
          <w:sdtContent>
            <w:tc>
              <w:tcPr>
                <w:tcW w:w="3320" w:type="dxa"/>
              </w:tcPr>
              <w:p w14:paraId="2034EA3D" w14:textId="357C5923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</w:t>
                </w:r>
              </w:p>
            </w:tc>
          </w:sdtContent>
        </w:sdt>
        <w:tc>
          <w:tcPr>
            <w:tcW w:w="1201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98704114"/>
              <w:placeholder>
                <w:docPart w:val="9489FC5BCBFC4671B64108C162D96C1D"/>
              </w:placeholder>
            </w:sdtPr>
            <w:sdtEndPr/>
            <w:sdtContent>
              <w:p w14:paraId="290AE481" w14:textId="771A95BA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CEB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</w:t>
                </w:r>
              </w:p>
            </w:sdtContent>
          </w:sdt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99001246"/>
              <w:placeholder>
                <w:docPart w:val="48EA80C6737946D49FCBD3B0AE086D68"/>
              </w:placeholder>
            </w:sdtPr>
            <w:sdtEndPr/>
            <w:sdtContent>
              <w:p w14:paraId="21ECE123" w14:textId="25A82F2E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55906">
                  <w:rPr>
                    <w:rFonts w:ascii="Times New Roman" w:hAnsi="Times New Roman" w:cs="Times New Roman"/>
                    <w:sz w:val="20"/>
                    <w:szCs w:val="20"/>
                  </w:rPr>
                  <w:t>---------</w:t>
                </w:r>
              </w:p>
            </w:sdtContent>
          </w:sdt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67995074"/>
              <w:placeholder>
                <w:docPart w:val="35BFF6C31D3F4CE3A3AE77F09B1B9F2C"/>
              </w:placeholder>
            </w:sdtPr>
            <w:sdtEndPr/>
            <w:sdtContent>
              <w:p w14:paraId="1785BF01" w14:textId="4070CDC7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6746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69715991"/>
            <w:placeholder>
              <w:docPart w:val="738D36F0033E40878CE3F60A485EF1D0"/>
            </w:placeholder>
          </w:sdtPr>
          <w:sdtEndPr/>
          <w:sdtContent>
            <w:tc>
              <w:tcPr>
                <w:tcW w:w="2440" w:type="dxa"/>
                <w:tcBorders>
                  <w:left w:val="single" w:sz="2" w:space="0" w:color="auto"/>
                </w:tcBorders>
              </w:tcPr>
              <w:p w14:paraId="00FD4130" w14:textId="5F9E2FD8" w:rsidR="00462751" w:rsidRDefault="00462751" w:rsidP="0046275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A6FA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</w:t>
                </w:r>
              </w:p>
            </w:tc>
          </w:sdtContent>
        </w:sdt>
      </w:tr>
    </w:tbl>
    <w:p w14:paraId="3D6093DA" w14:textId="77777777" w:rsidR="004E684C" w:rsidRPr="00F3609F" w:rsidRDefault="004E684C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787" w:type="dxa"/>
        <w:tblInd w:w="-19" w:type="dxa"/>
        <w:tblLook w:val="04A0" w:firstRow="1" w:lastRow="0" w:firstColumn="1" w:lastColumn="0" w:noHBand="0" w:noVBand="1"/>
      </w:tblPr>
      <w:tblGrid>
        <w:gridCol w:w="2147"/>
        <w:gridCol w:w="270"/>
        <w:gridCol w:w="2623"/>
        <w:gridCol w:w="2378"/>
        <w:gridCol w:w="424"/>
        <w:gridCol w:w="2945"/>
      </w:tblGrid>
      <w:tr w:rsidR="004E684C" w:rsidRPr="00F3609F" w14:paraId="082965FF" w14:textId="77777777" w:rsidTr="00462751">
        <w:tc>
          <w:tcPr>
            <w:tcW w:w="5040" w:type="dxa"/>
            <w:gridSpan w:val="3"/>
            <w:tcBorders>
              <w:bottom w:val="single" w:sz="12" w:space="0" w:color="auto"/>
            </w:tcBorders>
          </w:tcPr>
          <w:p w14:paraId="3D14E584" w14:textId="77777777" w:rsidR="004E684C" w:rsidRPr="00F3609F" w:rsidRDefault="0088442E" w:rsidP="004249A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90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4C" w:rsidRPr="00F3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Depo stoklarında bulunmamaktadır.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42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4C" w:rsidRPr="00F3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Depo stoklarında yeterli miktarda bulunmamaktadır.</w:t>
            </w:r>
            <w:r w:rsidR="004E684C" w:rsidRPr="00F3609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14:paraId="65B5D231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263342933"/>
              <w:placeholder>
                <w:docPart w:val="DefaultPlaceholder_-1854013440"/>
              </w:placeholder>
            </w:sdtPr>
            <w:sdtEndPr/>
            <w:sdtContent>
              <w:p w14:paraId="17DF311A" w14:textId="5B27EC72" w:rsidR="004E684C" w:rsidRPr="00F3609F" w:rsidRDefault="00087E70" w:rsidP="004249A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</w:t>
                </w:r>
              </w:p>
            </w:sdtContent>
          </w:sdt>
          <w:p w14:paraId="0B4D8875" w14:textId="7441B58F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  <w:p w14:paraId="38789E23" w14:textId="616256CB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alias w:val="seçiniz"/>
                <w:tag w:val="seçiniz"/>
                <w:id w:val="-1574424082"/>
                <w:placeholder>
                  <w:docPart w:val="3827C7FA1A7841B59C25261B84D513D0"/>
                </w:placeholder>
                <w:date w:fullDate="2025-09-0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73520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1.09.2025</w:t>
                </w:r>
              </w:sdtContent>
            </w:sdt>
            <w:r w:rsidRPr="00F360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47" w:type="dxa"/>
            <w:gridSpan w:val="3"/>
            <w:tcBorders>
              <w:bottom w:val="single" w:sz="12" w:space="0" w:color="auto"/>
            </w:tcBorders>
          </w:tcPr>
          <w:p w14:paraId="06576FF2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>Hizmetin devamlılığı için satın alınması gerekir.</w:t>
            </w:r>
          </w:p>
          <w:p w14:paraId="636E5879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B4517B0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73223403"/>
              <w:placeholder>
                <w:docPart w:val="DefaultPlaceholder_-1854013440"/>
              </w:placeholder>
            </w:sdtPr>
            <w:sdtEndPr/>
            <w:sdtContent>
              <w:p w14:paraId="44AA8CD6" w14:textId="465F116E" w:rsidR="004E684C" w:rsidRPr="00F3609F" w:rsidRDefault="00087E70" w:rsidP="004249A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</w:t>
                </w:r>
              </w:p>
            </w:sdtContent>
          </w:sdt>
          <w:p w14:paraId="5DE9B5AC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>Gerçekleştirme Görevlisi</w:t>
            </w:r>
          </w:p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alias w:val="seçiniz"/>
              <w:tag w:val="seçiniz"/>
              <w:id w:val="667138947"/>
              <w:placeholder>
                <w:docPart w:val="4EF4F4BF78CF433C8BE32B650BDC2EA9"/>
              </w:placeholder>
              <w:date w:fullDate="2025-09-01T00:00:00Z"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9EB6FB5" w14:textId="770FFFBB" w:rsidR="004E684C" w:rsidRPr="00F3609F" w:rsidRDefault="00073520" w:rsidP="004249A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1.09.2025</w:t>
                </w:r>
              </w:p>
            </w:sdtContent>
          </w:sdt>
        </w:tc>
      </w:tr>
      <w:tr w:rsidR="004E684C" w:rsidRPr="00F3609F" w14:paraId="60742127" w14:textId="77777777" w:rsidTr="00462751">
        <w:trPr>
          <w:trHeight w:val="340"/>
        </w:trPr>
        <w:tc>
          <w:tcPr>
            <w:tcW w:w="1078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73AA90D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ĞERLENDİRME</w:t>
            </w:r>
            <w:r w:rsidRPr="00F360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</w:tc>
      </w:tr>
      <w:tr w:rsidR="004E684C" w:rsidRPr="00F3609F" w14:paraId="405D9FEE" w14:textId="77777777" w:rsidTr="00462751">
        <w:trPr>
          <w:trHeight w:val="283"/>
        </w:trPr>
        <w:tc>
          <w:tcPr>
            <w:tcW w:w="214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28AF4E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sz w:val="20"/>
                <w:szCs w:val="20"/>
              </w:rPr>
              <w:t>UYGUN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DA30E1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6921702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D897773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sz w:val="20"/>
                <w:szCs w:val="20"/>
              </w:rPr>
              <w:t>UYGUN DEĞİL</w:t>
            </w:r>
          </w:p>
        </w:tc>
        <w:tc>
          <w:tcPr>
            <w:tcW w:w="42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B85ACE" w14:textId="77777777" w:rsidR="004E684C" w:rsidRPr="00F3609F" w:rsidRDefault="004E684C" w:rsidP="004249A0">
            <w:p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07D8F" w14:textId="77777777" w:rsidR="004E684C" w:rsidRPr="00F3609F" w:rsidRDefault="004E684C" w:rsidP="004249A0">
            <w:p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D4427" w14:textId="77777777" w:rsidR="004E684C" w:rsidRPr="00F3609F" w:rsidRDefault="004E684C" w:rsidP="004E684C">
      <w:pPr>
        <w:tabs>
          <w:tab w:val="left" w:pos="1340"/>
          <w:tab w:val="left" w:pos="2330"/>
        </w:tabs>
        <w:rPr>
          <w:rFonts w:ascii="Times New Roman" w:hAnsi="Times New Roman" w:cs="Times New Roman"/>
        </w:rPr>
      </w:pPr>
    </w:p>
    <w:tbl>
      <w:tblPr>
        <w:tblStyle w:val="TabloKlavuzu"/>
        <w:tblW w:w="10770" w:type="dxa"/>
        <w:tblLook w:val="04A0" w:firstRow="1" w:lastRow="0" w:firstColumn="1" w:lastColumn="0" w:noHBand="0" w:noVBand="1"/>
      </w:tblPr>
      <w:tblGrid>
        <w:gridCol w:w="6062"/>
        <w:gridCol w:w="4708"/>
      </w:tblGrid>
      <w:tr w:rsidR="004E684C" w:rsidRPr="00F3609F" w14:paraId="5BE3161A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7BC6C13" w14:textId="77777777" w:rsidR="004E684C" w:rsidRPr="00F3609F" w:rsidRDefault="004E684C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YGUN BULUNMAMA NEDENLERİ</w:t>
            </w:r>
          </w:p>
        </w:tc>
        <w:tc>
          <w:tcPr>
            <w:tcW w:w="4708" w:type="dxa"/>
            <w:vMerge w:val="restart"/>
            <w:tcBorders>
              <w:left w:val="single" w:sz="2" w:space="0" w:color="auto"/>
            </w:tcBorders>
            <w:vAlign w:val="center"/>
          </w:tcPr>
          <w:p w14:paraId="128B01ED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ĞERLENDİRMEYİ YAPAN</w:t>
            </w:r>
          </w:p>
          <w:p w14:paraId="79D59FA9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98F343" w14:textId="33E1694E" w:rsidR="004E684C" w:rsidRPr="00F3609F" w:rsidRDefault="0088442E" w:rsidP="004249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alias w:val="seçiniz"/>
                <w:tag w:val="seçiniz"/>
                <w:id w:val="1353841647"/>
                <w:placeholder>
                  <w:docPart w:val="3C9498F112C1472BBFFF629895B74BAF"/>
                </w:placeholder>
                <w:date w:fullDate="2025-09-0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73520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1.09.2025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073B52D6" w14:textId="77777777" w:rsidR="004E684C" w:rsidRDefault="004E684C" w:rsidP="004249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rcama Yetkilisi</w:t>
            </w:r>
          </w:p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1939253638"/>
              <w:placeholder>
                <w:docPart w:val="DefaultPlaceholder_-1854013440"/>
              </w:placeholder>
            </w:sdtPr>
            <w:sdtEndPr/>
            <w:sdtContent>
              <w:p w14:paraId="54B91839" w14:textId="585B189A" w:rsidR="00087E70" w:rsidRPr="00F3609F" w:rsidRDefault="00087E70" w:rsidP="004249A0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----------------------- </w:t>
                </w:r>
              </w:p>
            </w:sdtContent>
          </w:sdt>
        </w:tc>
      </w:tr>
      <w:tr w:rsidR="004E684C" w:rsidRPr="00F3609F" w14:paraId="0BAB38E6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1D3C3A8" w14:textId="2BDEA0E6" w:rsidR="004E684C" w:rsidRPr="00F3609F" w:rsidRDefault="0088442E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8941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7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stek tamamen kişisel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2405C033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4C" w:rsidRPr="00F3609F" w14:paraId="37F604A3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2B29743" w14:textId="77777777" w:rsidR="004E684C" w:rsidRPr="00F3609F" w:rsidRDefault="0088442E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21427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4C" w:rsidRPr="00F360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ütçe durumu elverişli değil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5861B8A9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4C" w:rsidRPr="00F3609F" w14:paraId="2823B43A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41CA180" w14:textId="21F18AA1" w:rsidR="004E684C" w:rsidRPr="00F3609F" w:rsidRDefault="0088442E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466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3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stek net olarak ifade edilmemiş belirsiz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096CA5DD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4C" w:rsidRPr="00F3609F" w14:paraId="39EC9A26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CC5DD99" w14:textId="77777777" w:rsidR="004E684C" w:rsidRPr="00F3609F" w:rsidRDefault="0088442E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4554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4C" w:rsidRPr="00F360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stek veya önerinin gerçekleşmesi mümkün değil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4DD33031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4C" w:rsidRPr="00F3609F" w14:paraId="76712F86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4E26F2F" w14:textId="77777777" w:rsidR="004E684C" w:rsidRPr="00F3609F" w:rsidRDefault="0088442E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4616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4C" w:rsidRPr="00F360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stek veya öneri birimin faaliyet alanı ile ilgili değil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3DD02D93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4C" w:rsidRPr="00F3609F" w14:paraId="2D5FE1C3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F3920B0" w14:textId="77777777" w:rsidR="004E684C" w:rsidRPr="00F3609F" w:rsidRDefault="0088442E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1523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4C" w:rsidRPr="00F360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ğer: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7DA7E743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7C3FA9" w14:textId="7072B09C" w:rsidR="00364E1E" w:rsidRDefault="00364E1E" w:rsidP="0059084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3094A" w14:paraId="7751E50F" w14:textId="77777777" w:rsidTr="0043094A">
        <w:tc>
          <w:tcPr>
            <w:tcW w:w="10762" w:type="dxa"/>
          </w:tcPr>
          <w:p w14:paraId="1401A121" w14:textId="77777777" w:rsidR="0043094A" w:rsidRDefault="0043094A" w:rsidP="0059084C">
            <w:pPr>
              <w:rPr>
                <w:rFonts w:ascii="Times New Roman" w:hAnsi="Times New Roman" w:cs="Times New Roman"/>
              </w:rPr>
            </w:pPr>
          </w:p>
          <w:p w14:paraId="0AFD315B" w14:textId="3C416CA7" w:rsidR="0043094A" w:rsidRDefault="0043094A" w:rsidP="00430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94A">
              <w:rPr>
                <w:rFonts w:ascii="Times New Roman" w:hAnsi="Times New Roman" w:cs="Times New Roman"/>
                <w:b/>
              </w:rPr>
              <w:t>TEKNİK ŞARTNAME</w:t>
            </w:r>
          </w:p>
          <w:p w14:paraId="5D733989" w14:textId="1316D907" w:rsidR="0043094A" w:rsidRDefault="0043094A" w:rsidP="0043094A">
            <w:pPr>
              <w:rPr>
                <w:rFonts w:ascii="Times New Roman" w:hAnsi="Times New Roman" w:cs="Times New Roman"/>
                <w:b/>
              </w:rPr>
            </w:pPr>
          </w:p>
          <w:p w14:paraId="45705A52" w14:textId="064D40D0" w:rsidR="0043094A" w:rsidRDefault="0043094A" w:rsidP="0043094A">
            <w:pPr>
              <w:rPr>
                <w:b/>
              </w:rPr>
            </w:pPr>
            <w:r>
              <w:rPr>
                <w:b/>
              </w:rPr>
              <w:t xml:space="preserve">     1. </w:t>
            </w:r>
            <w:sdt>
              <w:sdtPr>
                <w:rPr>
                  <w:b/>
                </w:rPr>
                <w:id w:val="-19227860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2751"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26CFA528" w14:textId="3D01BDB5" w:rsidR="0043094A" w:rsidRDefault="00462751" w:rsidP="0043094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1263718665"/>
                <w:placeholder>
                  <w:docPart w:val="FA7C3BCE44B448C5BFAB02881B93CC23"/>
                </w:placeholder>
                <w:showingPlcHdr/>
              </w:sdtPr>
              <w:sdtEndPr/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4766A916" w14:textId="77777777" w:rsidR="0043094A" w:rsidRDefault="0043094A" w:rsidP="0043094A">
            <w:pPr>
              <w:rPr>
                <w:b/>
              </w:rPr>
            </w:pPr>
          </w:p>
          <w:p w14:paraId="2A03F943" w14:textId="0664F5D9" w:rsidR="0043094A" w:rsidRPr="0043094A" w:rsidRDefault="0043094A" w:rsidP="0043094A">
            <w:pPr>
              <w:rPr>
                <w:b/>
              </w:rPr>
            </w:pPr>
            <w:r>
              <w:rPr>
                <w:b/>
              </w:rPr>
              <w:t xml:space="preserve">     2. </w:t>
            </w:r>
            <w:sdt>
              <w:sdtPr>
                <w:rPr>
                  <w:b/>
                </w:rPr>
                <w:id w:val="-3042450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7E70"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3AD16761" w14:textId="7C4F4086" w:rsidR="0043094A" w:rsidRDefault="00462751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b/>
                </w:rPr>
                <w:id w:val="383144715"/>
                <w:placeholder>
                  <w:docPart w:val="0E52BFC23D5F4AB59D910BA9B2B5FA9A"/>
                </w:placeholder>
                <w:showingPlcHdr/>
              </w:sdtPr>
              <w:sdtEndPr/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01D3D86C" w14:textId="77777777" w:rsidR="0043094A" w:rsidRDefault="0043094A" w:rsidP="0059084C">
            <w:pPr>
              <w:rPr>
                <w:rFonts w:ascii="Times New Roman" w:hAnsi="Times New Roman" w:cs="Times New Roman"/>
              </w:rPr>
            </w:pPr>
          </w:p>
          <w:p w14:paraId="2D04A744" w14:textId="465E4DBE" w:rsidR="0043094A" w:rsidRPr="0043094A" w:rsidRDefault="0043094A" w:rsidP="00590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43094A">
              <w:rPr>
                <w:rFonts w:ascii="Times New Roman" w:hAnsi="Times New Roman" w:cs="Times New Roman"/>
                <w:b/>
              </w:rPr>
              <w:t xml:space="preserve">3.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746700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7E70"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19C2EC11" w14:textId="44D11B69" w:rsidR="0043094A" w:rsidRDefault="00462751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b/>
                </w:rPr>
                <w:id w:val="-1634319597"/>
                <w:placeholder>
                  <w:docPart w:val="1B96E351D34843DCA8E4D7CFE72A4C91"/>
                </w:placeholder>
                <w:showingPlcHdr/>
              </w:sdtPr>
              <w:sdtEndPr/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69167C7E" w14:textId="57F99EAB" w:rsidR="0043094A" w:rsidRDefault="0043094A" w:rsidP="0059084C">
            <w:pPr>
              <w:rPr>
                <w:rFonts w:ascii="Times New Roman" w:hAnsi="Times New Roman" w:cs="Times New Roman"/>
              </w:rPr>
            </w:pPr>
          </w:p>
          <w:p w14:paraId="5A8078D4" w14:textId="5D4DA873" w:rsidR="0043094A" w:rsidRDefault="0043094A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3094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</w:rPr>
                <w:id w:val="8099052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7E70"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3D4ACEDF" w14:textId="12DC223B" w:rsidR="0043094A" w:rsidRDefault="00462751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b/>
                </w:rPr>
                <w:id w:val="-961888940"/>
                <w:placeholder>
                  <w:docPart w:val="3279E022A66840688F26F06376FF0C1B"/>
                </w:placeholder>
                <w:showingPlcHdr/>
              </w:sdtPr>
              <w:sdtEndPr/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66AAEDF6" w14:textId="1AC3F76A" w:rsidR="0043094A" w:rsidRDefault="0043094A" w:rsidP="0059084C">
            <w:pPr>
              <w:rPr>
                <w:rFonts w:ascii="Times New Roman" w:hAnsi="Times New Roman" w:cs="Times New Roman"/>
              </w:rPr>
            </w:pPr>
          </w:p>
          <w:p w14:paraId="6AF75806" w14:textId="02C0F7FA" w:rsidR="0043094A" w:rsidRPr="0043094A" w:rsidRDefault="0043094A" w:rsidP="00590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3094A">
              <w:rPr>
                <w:rFonts w:ascii="Times New Roman" w:hAnsi="Times New Roman" w:cs="Times New Roman"/>
                <w:b/>
              </w:rPr>
              <w:t>5.</w:t>
            </w:r>
            <w:r w:rsidR="00087E70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086860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7E70"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12643762" w14:textId="2290639C" w:rsidR="00F70086" w:rsidRDefault="00462751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b/>
                </w:rPr>
                <w:id w:val="-884028006"/>
                <w:placeholder>
                  <w:docPart w:val="EB15B27703AF482DB3456BC007E4B5D9"/>
                </w:placeholder>
                <w:showingPlcHdr/>
              </w:sdtPr>
              <w:sdtEndPr/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224746C1" w14:textId="77777777" w:rsidR="00F70086" w:rsidRDefault="00F70086" w:rsidP="0059084C">
            <w:pPr>
              <w:rPr>
                <w:rFonts w:ascii="Times New Roman" w:hAnsi="Times New Roman" w:cs="Times New Roman"/>
              </w:rPr>
            </w:pPr>
          </w:p>
          <w:p w14:paraId="4F3AC568" w14:textId="393D1845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86303815"/>
                <w:placeholder>
                  <w:docPart w:val="67C002DFFBAC4FC9A682B7E26644DF63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1CB4062B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b/>
                </w:rPr>
                <w:id w:val="-929658507"/>
                <w:placeholder>
                  <w:docPart w:val="04F035FE9FDD4416AFEFE855A9FE27F1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415D5BDD" w14:textId="4821B005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37B9D5D4" w14:textId="06479B36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795179960"/>
                <w:placeholder>
                  <w:docPart w:val="27CE150513FB4B6D9C9D51A130289B26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6F4CF6A3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b/>
                </w:rPr>
                <w:id w:val="-1951156656"/>
                <w:placeholder>
                  <w:docPart w:val="CF485F57F8634FB5908139872B6443AB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769EB622" w14:textId="7D38FEAC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0E8EF862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14A14B1E" w14:textId="0096F3A9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70119046"/>
                <w:placeholder>
                  <w:docPart w:val="35364447817149AFA09C9964926C6411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0ACB89BB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b/>
                </w:rPr>
                <w:id w:val="-872301325"/>
                <w:placeholder>
                  <w:docPart w:val="BB580771008845EDA1B9BDD36EC5E867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3D6F7784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6CC8CD84" w14:textId="58F718B1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745640683"/>
                <w:placeholder>
                  <w:docPart w:val="3AF4A3029AD247CDAB01E60E85F2C120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6E8136D0" w14:textId="137CC1C9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b/>
                </w:rPr>
                <w:id w:val="-1106582911"/>
                <w:placeholder>
                  <w:docPart w:val="39EFE71B302E4742BA530533CD7C4C10"/>
                </w:placeholder>
                <w:showingPlcHdr/>
              </w:sdtPr>
              <w:sdtContent>
                <w:bookmarkStart w:id="0" w:name="_GoBack"/>
                <w:r w:rsidRPr="00906E0B">
                  <w:rPr>
                    <w:rStyle w:val="YerTutucuMetni"/>
                  </w:rPr>
                  <w:t>Metin girmek için buraya tıklayın veya dokunun.</w:t>
                </w:r>
                <w:bookmarkEnd w:id="0"/>
              </w:sdtContent>
            </w:sdt>
          </w:p>
          <w:p w14:paraId="6E20BF1F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60BEABFB" w14:textId="2273E1C2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870789633"/>
                <w:placeholder>
                  <w:docPart w:val="A8E91D324DB24A7796F21130E34E5939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0DD89C78" w14:textId="21D22DBE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b/>
                </w:rPr>
                <w:id w:val="832026714"/>
                <w:placeholder>
                  <w:docPart w:val="57CE4F74D31D4999826A68F45530AFC8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49F76ABB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67240F43" w14:textId="674B67EF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79517709"/>
                <w:placeholder>
                  <w:docPart w:val="90F30B05B4E44E36A0424F49DF5022AE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6D6A70F4" w14:textId="3864BCD6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b/>
                </w:rPr>
                <w:id w:val="1875122415"/>
                <w:placeholder>
                  <w:docPart w:val="5F2D9AE9A39D424FBAFCA05703207032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277C24E6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00FE4949" w14:textId="21FA6EE4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29567386"/>
                <w:placeholder>
                  <w:docPart w:val="D71D518339D3471FAF092AEA37871F07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364E2B65" w14:textId="2350733B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b/>
                </w:rPr>
                <w:id w:val="1466229084"/>
                <w:placeholder>
                  <w:docPart w:val="19030BFACE4648B28BD941B5DBE3DE1F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6FE38C2B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289A0214" w14:textId="7DFADA18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6291368"/>
                <w:placeholder>
                  <w:docPart w:val="34D3C8500E374CA59633EA4BCB3BC57F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374E7AAE" w14:textId="438BE685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b/>
                </w:rPr>
                <w:id w:val="1615942599"/>
                <w:placeholder>
                  <w:docPart w:val="75A6550C899A442C8D046DCC996E7D9F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58C52EA4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5C191849" w14:textId="4656FA07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35810246"/>
                <w:placeholder>
                  <w:docPart w:val="7D03EBF117E34CBCB4FB86C22AC93D10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49C585F4" w14:textId="4B0C7FB9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b/>
                </w:rPr>
                <w:id w:val="41869899"/>
                <w:placeholder>
                  <w:docPart w:val="5CAAD6D073FA492F81B6AA57F4BF504C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39B0CEE3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31408559" w14:textId="594F9FD1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</w:t>
            </w:r>
            <w:r w:rsidRPr="0043094A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818695091"/>
                <w:placeholder>
                  <w:docPart w:val="7D10619CA3D74097B0B3FA9E3A842A0D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13486A05" w14:textId="693EA2BA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b/>
                </w:rPr>
                <w:id w:val="-1124234753"/>
                <w:placeholder>
                  <w:docPart w:val="EDAD546743F04EFC85314E197979CD07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5C180E9E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1FAC6DB8" w14:textId="25898801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80515988"/>
                <w:placeholder>
                  <w:docPart w:val="1075DD72339A4B309F9A30130F3B0684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34F9EADC" w14:textId="1DF03C1A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b/>
                </w:rPr>
                <w:id w:val="-1566716242"/>
                <w:placeholder>
                  <w:docPart w:val="40B59C3B37D840A182F843FA82128A37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72B3CA8B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0A32AFFE" w14:textId="39ADDCB9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39706541"/>
                <w:placeholder>
                  <w:docPart w:val="F7558578133D40BD81A31FC74D944FBD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55965327" w14:textId="613D15F9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b/>
                </w:rPr>
                <w:id w:val="-1395202319"/>
                <w:placeholder>
                  <w:docPart w:val="0DCCBFB90BD942EE935A214C6EFC4919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0300DBA2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4C4EE19F" w14:textId="6E89B4AB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76886947"/>
                <w:placeholder>
                  <w:docPart w:val="BDEDF589E46646DF97D69E0F364ED90A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09327685" w14:textId="071D91EC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b/>
                </w:rPr>
                <w:id w:val="-63027406"/>
                <w:placeholder>
                  <w:docPart w:val="9A243C9AE22E47D4934BE1D2FEABDCEB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6FF9730D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7EC475C6" w14:textId="1FF223F5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10312909"/>
                <w:placeholder>
                  <w:docPart w:val="BCDD93323E104F50A495A9A7399B6BA4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51E7209E" w14:textId="4AD07BED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b/>
                </w:rPr>
                <w:id w:val="801811850"/>
                <w:placeholder>
                  <w:docPart w:val="994A14A408184C78B68748394A4C1913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2ADB389F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21B0FC21" w14:textId="06D6BEB0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5652971"/>
                <w:placeholder>
                  <w:docPart w:val="633C986770A145DA827685FEC6EC593F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4F6A974B" w14:textId="1A03D8CE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b/>
                </w:rPr>
                <w:id w:val="736985124"/>
                <w:placeholder>
                  <w:docPart w:val="A1459B06FFBF4B5DB988BB37C9B8A696"/>
                </w:placeholder>
                <w:showingPlcHdr/>
              </w:sdtPr>
              <w:sdtContent>
                <w:r w:rsidRPr="00906E0B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  <w:p w14:paraId="7443022A" w14:textId="53B1CFE1" w:rsidR="0043094A" w:rsidRDefault="0043094A" w:rsidP="0059084C">
            <w:pPr>
              <w:rPr>
                <w:rFonts w:ascii="Times New Roman" w:hAnsi="Times New Roman" w:cs="Times New Roman"/>
              </w:rPr>
            </w:pPr>
          </w:p>
          <w:p w14:paraId="35A7897A" w14:textId="4DA99637" w:rsidR="0043094A" w:rsidRDefault="0043094A" w:rsidP="0059084C">
            <w:pPr>
              <w:rPr>
                <w:rFonts w:ascii="Times New Roman" w:hAnsi="Times New Roman" w:cs="Times New Roman"/>
              </w:rPr>
            </w:pPr>
          </w:p>
        </w:tc>
      </w:tr>
    </w:tbl>
    <w:p w14:paraId="7AEE3DEA" w14:textId="76864A12" w:rsidR="0043094A" w:rsidRPr="0043094A" w:rsidRDefault="0043094A" w:rsidP="0043094A"/>
    <w:sectPr w:rsidR="0043094A" w:rsidRPr="0043094A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E6624" w14:textId="77777777" w:rsidR="0088442E" w:rsidRDefault="0088442E" w:rsidP="005D61B2">
      <w:r>
        <w:separator/>
      </w:r>
    </w:p>
  </w:endnote>
  <w:endnote w:type="continuationSeparator" w:id="0">
    <w:p w14:paraId="0CF999DB" w14:textId="77777777" w:rsidR="0088442E" w:rsidRDefault="0088442E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0B5C1" w14:textId="77777777" w:rsidR="0088442E" w:rsidRDefault="0088442E" w:rsidP="005D61B2">
      <w:r>
        <w:separator/>
      </w:r>
    </w:p>
  </w:footnote>
  <w:footnote w:type="continuationSeparator" w:id="0">
    <w:p w14:paraId="2DF4A288" w14:textId="77777777" w:rsidR="0088442E" w:rsidRDefault="0088442E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4393" w14:textId="211C8B80" w:rsidR="00E16DA6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3818D82C" w14:textId="28178854" w:rsidR="00A44707" w:rsidRPr="00A44707" w:rsidRDefault="00A44707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SATIN ALMA (MALZEME/HİZMET) </w:t>
          </w:r>
        </w:p>
        <w:p w14:paraId="21060399" w14:textId="2C29E93A" w:rsidR="00653190" w:rsidRPr="00215022" w:rsidRDefault="00A44707" w:rsidP="00A4470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4A607B69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</w:tr>
    <w:tr w:rsidR="00653190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15022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15022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D841B5E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7008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7008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026BD7C4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772F3E26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BD9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7CA80815" w14:textId="69EB4BF4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jrxJ6Yx7lIt39NzUiP8JWNQYAgV4sRDRRor5gEKQdEGJVSJVC3+F+GotPwIub24emkb2e5c1fO23vJHcsI48Q==" w:salt="Ppzh1ndM85On6mMF/Xr8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B2"/>
    <w:rsid w:val="0000334F"/>
    <w:rsid w:val="000324E1"/>
    <w:rsid w:val="000400F3"/>
    <w:rsid w:val="0004125D"/>
    <w:rsid w:val="00073520"/>
    <w:rsid w:val="00087E70"/>
    <w:rsid w:val="00093C38"/>
    <w:rsid w:val="00095B5A"/>
    <w:rsid w:val="000A0D67"/>
    <w:rsid w:val="000C22ED"/>
    <w:rsid w:val="000C6DF2"/>
    <w:rsid w:val="000D4C73"/>
    <w:rsid w:val="000D6100"/>
    <w:rsid w:val="000F104C"/>
    <w:rsid w:val="00120EDF"/>
    <w:rsid w:val="00126996"/>
    <w:rsid w:val="0013341D"/>
    <w:rsid w:val="00147434"/>
    <w:rsid w:val="001642AE"/>
    <w:rsid w:val="00194C07"/>
    <w:rsid w:val="001A21A6"/>
    <w:rsid w:val="001D08A7"/>
    <w:rsid w:val="001D5553"/>
    <w:rsid w:val="001E215E"/>
    <w:rsid w:val="001E70AD"/>
    <w:rsid w:val="001E7F70"/>
    <w:rsid w:val="00204F48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7E13"/>
    <w:rsid w:val="002D2AAE"/>
    <w:rsid w:val="00301BC7"/>
    <w:rsid w:val="003237F6"/>
    <w:rsid w:val="00333F8F"/>
    <w:rsid w:val="0034160F"/>
    <w:rsid w:val="00345504"/>
    <w:rsid w:val="00345F5E"/>
    <w:rsid w:val="00355BBA"/>
    <w:rsid w:val="00364E1E"/>
    <w:rsid w:val="00366055"/>
    <w:rsid w:val="0038440F"/>
    <w:rsid w:val="00384D4B"/>
    <w:rsid w:val="003875D0"/>
    <w:rsid w:val="003E093E"/>
    <w:rsid w:val="003E108E"/>
    <w:rsid w:val="003F33F4"/>
    <w:rsid w:val="0042259C"/>
    <w:rsid w:val="0043094A"/>
    <w:rsid w:val="00430ACD"/>
    <w:rsid w:val="00437AF1"/>
    <w:rsid w:val="00454690"/>
    <w:rsid w:val="00460721"/>
    <w:rsid w:val="00462751"/>
    <w:rsid w:val="004722CD"/>
    <w:rsid w:val="004A2B1D"/>
    <w:rsid w:val="004C3250"/>
    <w:rsid w:val="004D07CA"/>
    <w:rsid w:val="004D0F52"/>
    <w:rsid w:val="004D39C8"/>
    <w:rsid w:val="004E684C"/>
    <w:rsid w:val="004E776C"/>
    <w:rsid w:val="004F7151"/>
    <w:rsid w:val="00503757"/>
    <w:rsid w:val="00504C15"/>
    <w:rsid w:val="00505924"/>
    <w:rsid w:val="00512A2D"/>
    <w:rsid w:val="005233AB"/>
    <w:rsid w:val="00532862"/>
    <w:rsid w:val="0055618A"/>
    <w:rsid w:val="005677BE"/>
    <w:rsid w:val="0057041C"/>
    <w:rsid w:val="0059084C"/>
    <w:rsid w:val="005A23AF"/>
    <w:rsid w:val="005A39D3"/>
    <w:rsid w:val="005C5FD5"/>
    <w:rsid w:val="005C7083"/>
    <w:rsid w:val="005D61B2"/>
    <w:rsid w:val="005E39B0"/>
    <w:rsid w:val="005E70CE"/>
    <w:rsid w:val="0060098D"/>
    <w:rsid w:val="00616F00"/>
    <w:rsid w:val="00653190"/>
    <w:rsid w:val="00662E4D"/>
    <w:rsid w:val="00683748"/>
    <w:rsid w:val="0068411F"/>
    <w:rsid w:val="006B7FBE"/>
    <w:rsid w:val="006C40C8"/>
    <w:rsid w:val="006F1CCF"/>
    <w:rsid w:val="00731C26"/>
    <w:rsid w:val="00736158"/>
    <w:rsid w:val="007361EE"/>
    <w:rsid w:val="00744979"/>
    <w:rsid w:val="007458D9"/>
    <w:rsid w:val="00763FB0"/>
    <w:rsid w:val="0078767E"/>
    <w:rsid w:val="007C7140"/>
    <w:rsid w:val="007D2682"/>
    <w:rsid w:val="007D4837"/>
    <w:rsid w:val="007F61DC"/>
    <w:rsid w:val="00831ECE"/>
    <w:rsid w:val="008339A9"/>
    <w:rsid w:val="00835152"/>
    <w:rsid w:val="00842ADB"/>
    <w:rsid w:val="00844596"/>
    <w:rsid w:val="00844C4C"/>
    <w:rsid w:val="0085235F"/>
    <w:rsid w:val="0086158F"/>
    <w:rsid w:val="00873534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63F0"/>
    <w:rsid w:val="008F0DDD"/>
    <w:rsid w:val="00904AB0"/>
    <w:rsid w:val="0091217A"/>
    <w:rsid w:val="0091660E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54D24"/>
    <w:rsid w:val="00B937A4"/>
    <w:rsid w:val="00B93FC8"/>
    <w:rsid w:val="00B940F5"/>
    <w:rsid w:val="00B97AB0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2074A"/>
    <w:rsid w:val="00D27B25"/>
    <w:rsid w:val="00D42F22"/>
    <w:rsid w:val="00D46507"/>
    <w:rsid w:val="00D46853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4040"/>
    <w:rsid w:val="00E11A3A"/>
    <w:rsid w:val="00E129C9"/>
    <w:rsid w:val="00E16DA6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C640F"/>
    <w:rsid w:val="00EE125A"/>
    <w:rsid w:val="00EF6E5B"/>
    <w:rsid w:val="00F07835"/>
    <w:rsid w:val="00F21853"/>
    <w:rsid w:val="00F3609F"/>
    <w:rsid w:val="00F3761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8C95918FB4D07BEFA14BB5B896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1A784B-F626-4FB3-AAB5-D1664C151BC4}"/>
      </w:docPartPr>
      <w:docPartBody>
        <w:p w:rsidR="006610B8" w:rsidRDefault="004B52C7" w:rsidP="004B52C7">
          <w:pPr>
            <w:pStyle w:val="D858C95918FB4D07BEFA14BB5B896F07"/>
          </w:pPr>
          <w:r w:rsidRPr="00C52D78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827C7FA1A7841B59C25261B84D513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25D184-3D0E-4C7C-84DD-4395CAC7D16E}"/>
      </w:docPartPr>
      <w:docPartBody>
        <w:p w:rsidR="00FA14EA" w:rsidRDefault="002D45F4" w:rsidP="002D45F4">
          <w:pPr>
            <w:pStyle w:val="3827C7FA1A7841B59C25261B84D513D0"/>
          </w:pPr>
          <w:r w:rsidRPr="00C52D78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EF4F4BF78CF433C8BE32B650BDC2E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EF3F15-9C1F-4D55-9C92-B197E3B01CF4}"/>
      </w:docPartPr>
      <w:docPartBody>
        <w:p w:rsidR="00FA14EA" w:rsidRDefault="002D45F4" w:rsidP="002D45F4">
          <w:pPr>
            <w:pStyle w:val="4EF4F4BF78CF433C8BE32B650BDC2EA9"/>
          </w:pPr>
          <w:r w:rsidRPr="00C52D78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C9498F112C1472BBFFF629895B74B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48D91B-D254-4048-B973-717FF98675CA}"/>
      </w:docPartPr>
      <w:docPartBody>
        <w:p w:rsidR="00FA14EA" w:rsidRDefault="002D45F4" w:rsidP="002D45F4">
          <w:pPr>
            <w:pStyle w:val="3C9498F112C1472BBFFF629895B74BAF"/>
          </w:pPr>
          <w:r w:rsidRPr="00C52D78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166B1B-4D7E-4F53-9687-000FE2F5063F}"/>
      </w:docPartPr>
      <w:docPartBody>
        <w:p w:rsidR="005D343E" w:rsidRDefault="00583BD5"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D20AE436774A7284B43DC563885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CB0C48-B066-4AB8-9339-B1208672823D}"/>
      </w:docPartPr>
      <w:docPartBody>
        <w:p w:rsidR="005D343E" w:rsidRDefault="00583BD5" w:rsidP="00583BD5">
          <w:pPr>
            <w:pStyle w:val="49D20AE436774A7284B43DC563885D6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D55AF7873D4C159B97D6CF16669A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2476F1-87B0-4EEB-A959-D7E40FA48E10}"/>
      </w:docPartPr>
      <w:docPartBody>
        <w:p w:rsidR="005D343E" w:rsidRDefault="00583BD5" w:rsidP="00583BD5">
          <w:pPr>
            <w:pStyle w:val="FBD55AF7873D4C159B97D6CF16669AC4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2AE1EB98D74239BE09429274D3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B05E6-B52C-49CB-BC6D-1DC294CB17D7}"/>
      </w:docPartPr>
      <w:docPartBody>
        <w:p w:rsidR="005D343E" w:rsidRDefault="00583BD5" w:rsidP="00583BD5">
          <w:pPr>
            <w:pStyle w:val="6B2AE1EB98D74239BE09429274D381E8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CBA093A9ED4EE29B954C8649E660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10019-21DA-4D0D-B81F-FFC1F1CC56FD}"/>
      </w:docPartPr>
      <w:docPartBody>
        <w:p w:rsidR="005D343E" w:rsidRDefault="00583BD5" w:rsidP="00583BD5">
          <w:pPr>
            <w:pStyle w:val="2CCBA093A9ED4EE29B954C8649E6608F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CDC3784C174177B825D0A698F7E5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0E242C-A8C8-4DBD-B6AF-0DEA9C821211}"/>
      </w:docPartPr>
      <w:docPartBody>
        <w:p w:rsidR="005D343E" w:rsidRDefault="00583BD5" w:rsidP="00583BD5">
          <w:pPr>
            <w:pStyle w:val="77CDC3784C174177B825D0A698F7E5E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465C3FBAA24E768C893574B6BA1D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A3BA6B-A960-4F2E-A2A6-36564C1008A6}"/>
      </w:docPartPr>
      <w:docPartBody>
        <w:p w:rsidR="005D343E" w:rsidRDefault="00583BD5" w:rsidP="00583BD5">
          <w:pPr>
            <w:pStyle w:val="DB465C3FBAA24E768C893574B6BA1D4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FF11AE4A50466D98CFB5B456F234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BE8CC4-B5E6-44CB-90C8-07046ACA8A6B}"/>
      </w:docPartPr>
      <w:docPartBody>
        <w:p w:rsidR="005D343E" w:rsidRDefault="00583BD5" w:rsidP="00583BD5">
          <w:pPr>
            <w:pStyle w:val="DFFF11AE4A50466D98CFB5B456F234B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5901A859CC746D3A5EA52D5FF2FD3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1EF194-1C5D-4033-93A6-2D1B8F845FFD}"/>
      </w:docPartPr>
      <w:docPartBody>
        <w:p w:rsidR="005D343E" w:rsidRDefault="00583BD5" w:rsidP="00583BD5">
          <w:pPr>
            <w:pStyle w:val="A5901A859CC746D3A5EA52D5FF2FD3FC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F8EFE12ED74CA581C1E646F7C6CA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75863F-A07E-4EA9-A5AE-C059D0669D30}"/>
      </w:docPartPr>
      <w:docPartBody>
        <w:p w:rsidR="005D343E" w:rsidRDefault="00583BD5" w:rsidP="00583BD5">
          <w:pPr>
            <w:pStyle w:val="1AF8EFE12ED74CA581C1E646F7C6CA5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21221F4D6E4C9EB3C9C1E3241FB8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C7C7F9-63EC-4779-8B38-412776D4B2A1}"/>
      </w:docPartPr>
      <w:docPartBody>
        <w:p w:rsidR="005D343E" w:rsidRDefault="00583BD5" w:rsidP="00583BD5">
          <w:pPr>
            <w:pStyle w:val="5221221F4D6E4C9EB3C9C1E3241FB8F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73CC29CBEA4B0B851764646B508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7F57FD-F675-4FB5-AE89-E572F0509693}"/>
      </w:docPartPr>
      <w:docPartBody>
        <w:p w:rsidR="005D343E" w:rsidRDefault="00583BD5" w:rsidP="00583BD5">
          <w:pPr>
            <w:pStyle w:val="D173CC29CBEA4B0B851764646B5080E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FD926FEF0C4D12821071CB18AD9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D4C7B2-01FB-414A-AEF3-6886BBAAB082}"/>
      </w:docPartPr>
      <w:docPartBody>
        <w:p w:rsidR="005D343E" w:rsidRDefault="00583BD5" w:rsidP="00583BD5">
          <w:pPr>
            <w:pStyle w:val="F9FD926FEF0C4D12821071CB18AD9158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36E5E2EEEF4095B21187D0914B9D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F4FEB-CFD9-4568-84B5-ED131691DE6B}"/>
      </w:docPartPr>
      <w:docPartBody>
        <w:p w:rsidR="005D343E" w:rsidRDefault="00583BD5" w:rsidP="00583BD5">
          <w:pPr>
            <w:pStyle w:val="2936E5E2EEEF4095B21187D0914B9DEC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963C38533F41C9BBEBC2F41DEA21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A43072-2EFD-4A23-9AAC-9586DDE46486}"/>
      </w:docPartPr>
      <w:docPartBody>
        <w:p w:rsidR="005D343E" w:rsidRDefault="00583BD5" w:rsidP="00583BD5">
          <w:pPr>
            <w:pStyle w:val="62963C38533F41C9BBEBC2F41DEA21DF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9B946037F34338A2D86076160FA3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F5B2ED-C5B5-4B93-A298-984BE381645A}"/>
      </w:docPartPr>
      <w:docPartBody>
        <w:p w:rsidR="005D343E" w:rsidRDefault="00583BD5" w:rsidP="00583BD5">
          <w:pPr>
            <w:pStyle w:val="0B9B946037F34338A2D86076160FA3D4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5AF4BE710034413AD8D0049C98C07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1BB23E-24D6-4A7A-A199-D7DF863BA726}"/>
      </w:docPartPr>
      <w:docPartBody>
        <w:p w:rsidR="005D343E" w:rsidRDefault="00583BD5" w:rsidP="00583BD5">
          <w:pPr>
            <w:pStyle w:val="15AF4BE710034413AD8D0049C98C073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0D47065EFD452BB7B1A180B2A75B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11734-C4ED-4363-A68A-96EB9C387739}"/>
      </w:docPartPr>
      <w:docPartBody>
        <w:p w:rsidR="005D343E" w:rsidRDefault="00583BD5" w:rsidP="00583BD5">
          <w:pPr>
            <w:pStyle w:val="100D47065EFD452BB7B1A180B2A75BE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D7C5319376459A9E11C0BEDBD1B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42B110-44DE-4583-8443-32F1517A0814}"/>
      </w:docPartPr>
      <w:docPartBody>
        <w:p w:rsidR="005D343E" w:rsidRDefault="00583BD5" w:rsidP="00583BD5">
          <w:pPr>
            <w:pStyle w:val="00D7C5319376459A9E11C0BEDBD1B8BF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86FC13796247A09BE88E759B2C5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EFB21-6DA2-471C-A938-AA2540694A94}"/>
      </w:docPartPr>
      <w:docPartBody>
        <w:p w:rsidR="005D343E" w:rsidRDefault="00583BD5" w:rsidP="00583BD5">
          <w:pPr>
            <w:pStyle w:val="F786FC13796247A09BE88E759B2C598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5513CDB8B944349A6F6A04BFDE0C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40699A-352F-4B83-8466-166AB532E942}"/>
      </w:docPartPr>
      <w:docPartBody>
        <w:p w:rsidR="005D343E" w:rsidRDefault="00583BD5" w:rsidP="00583BD5">
          <w:pPr>
            <w:pStyle w:val="605513CDB8B944349A6F6A04BFDE0CD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7C3BCE44B448C5BFAB02881B93CC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AB747F-D042-422D-A67A-1E9DD0F9AB91}"/>
      </w:docPartPr>
      <w:docPartBody>
        <w:p w:rsidR="008077A4" w:rsidRDefault="00AE62C5" w:rsidP="00AE62C5">
          <w:pPr>
            <w:pStyle w:val="FA7C3BCE44B448C5BFAB02881B93CC23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52BFC23D5F4AB59D910BA9B2B5F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E433BF-3260-40E5-B177-6B8200BE7704}"/>
      </w:docPartPr>
      <w:docPartBody>
        <w:p w:rsidR="008077A4" w:rsidRDefault="00AE62C5" w:rsidP="00AE62C5">
          <w:pPr>
            <w:pStyle w:val="0E52BFC23D5F4AB59D910BA9B2B5FA9A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96E351D34843DCA8E4D7CFE72A4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6FDAE2-4052-4C85-9E4A-F9FAC531251C}"/>
      </w:docPartPr>
      <w:docPartBody>
        <w:p w:rsidR="008077A4" w:rsidRDefault="00AE62C5" w:rsidP="00AE62C5">
          <w:pPr>
            <w:pStyle w:val="1B96E351D34843DCA8E4D7CFE72A4C91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79E022A66840688F26F06376FF0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6B3690-C4E2-44C3-BCC0-71CFBAF3C50F}"/>
      </w:docPartPr>
      <w:docPartBody>
        <w:p w:rsidR="008077A4" w:rsidRDefault="00AE62C5" w:rsidP="00AE62C5">
          <w:pPr>
            <w:pStyle w:val="3279E022A66840688F26F06376FF0C1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15B27703AF482DB3456BC007E4B5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DF152-18D2-4286-9907-2D289B6850F5}"/>
      </w:docPartPr>
      <w:docPartBody>
        <w:p w:rsidR="008077A4" w:rsidRDefault="00AE62C5" w:rsidP="00AE62C5">
          <w:pPr>
            <w:pStyle w:val="EB15B27703AF482DB3456BC007E4B5D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8527F6E9F548FD967EC4317A85D8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250B49-B96C-46FA-BEA1-1F6497FC4F5E}"/>
      </w:docPartPr>
      <w:docPartBody>
        <w:p w:rsidR="008077A4" w:rsidRDefault="00AE62C5" w:rsidP="00AE62C5">
          <w:pPr>
            <w:pStyle w:val="8B8527F6E9F548FD967EC4317A85D8D8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DA11448FB641B4BF013F6E24E8A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5B2889-43D7-400A-A1B1-CA6108C4854C}"/>
      </w:docPartPr>
      <w:docPartBody>
        <w:p w:rsidR="008077A4" w:rsidRDefault="00AE62C5" w:rsidP="00AE62C5">
          <w:pPr>
            <w:pStyle w:val="48DA11448FB641B4BF013F6E24E8AD2C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1643A9730C44729FA0DE6436D9B5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4E04E6-2B68-4A65-BD64-60A28C483170}"/>
      </w:docPartPr>
      <w:docPartBody>
        <w:p w:rsidR="008077A4" w:rsidRDefault="00AE62C5" w:rsidP="00AE62C5">
          <w:pPr>
            <w:pStyle w:val="C61643A9730C44729FA0DE6436D9B5CA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08258A9E9B444B8A039B8DCE51BF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E2BAC6-6B2A-44D3-A7AB-65F411959AE1}"/>
      </w:docPartPr>
      <w:docPartBody>
        <w:p w:rsidR="008077A4" w:rsidRDefault="00AE62C5" w:rsidP="00AE62C5">
          <w:pPr>
            <w:pStyle w:val="B908258A9E9B444B8A039B8DCE51BF2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2A1092E55E4EE4A10F5ADDBDA143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E791EB-2D84-40D4-B7CE-395FA38542B8}"/>
      </w:docPartPr>
      <w:docPartBody>
        <w:p w:rsidR="008077A4" w:rsidRDefault="00AE62C5" w:rsidP="00AE62C5">
          <w:pPr>
            <w:pStyle w:val="C52A1092E55E4EE4A10F5ADDBDA1439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EBCEB25A5A49879FA73C04E36CE6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661474-8F27-46AC-9977-FE2962961741}"/>
      </w:docPartPr>
      <w:docPartBody>
        <w:p w:rsidR="008077A4" w:rsidRDefault="00AE62C5" w:rsidP="00AE62C5">
          <w:pPr>
            <w:pStyle w:val="3FEBCEB25A5A49879FA73C04E36CE663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50F7608803415C80B333E0D8967E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E97051-BBC1-41ED-8B8F-7C1069C7435F}"/>
      </w:docPartPr>
      <w:docPartBody>
        <w:p w:rsidR="008077A4" w:rsidRDefault="00AE62C5" w:rsidP="00AE62C5">
          <w:pPr>
            <w:pStyle w:val="C950F7608803415C80B333E0D8967EBA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FDBD068CE744BF9F1F1E756CE649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3ED7CE-1B57-4167-A03E-F09AEE3FF444}"/>
      </w:docPartPr>
      <w:docPartBody>
        <w:p w:rsidR="008077A4" w:rsidRDefault="00AE62C5" w:rsidP="00AE62C5">
          <w:pPr>
            <w:pStyle w:val="E3FDBD068CE744BF9F1F1E756CE6491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65B47094B6F492FA4AE7915A4635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70FD78-2C1B-4473-BC19-C27DF59754B7}"/>
      </w:docPartPr>
      <w:docPartBody>
        <w:p w:rsidR="008077A4" w:rsidRDefault="00AE62C5" w:rsidP="00AE62C5">
          <w:pPr>
            <w:pStyle w:val="965B47094B6F492FA4AE7915A4635582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ACAD63AC2B4BF4B001652787977C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61F86F-83C6-465E-B399-213831D23D4B}"/>
      </w:docPartPr>
      <w:docPartBody>
        <w:p w:rsidR="008077A4" w:rsidRDefault="00AE62C5" w:rsidP="00AE62C5">
          <w:pPr>
            <w:pStyle w:val="CBACAD63AC2B4BF4B001652787977C71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4004E8D4744ED2A16A3446050C80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0E2979-AA7A-4436-9A6F-A8429864AA35}"/>
      </w:docPartPr>
      <w:docPartBody>
        <w:p w:rsidR="008077A4" w:rsidRDefault="00AE62C5" w:rsidP="00AE62C5">
          <w:pPr>
            <w:pStyle w:val="A74004E8D4744ED2A16A3446050C80D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75ECB172744052BB0C628592CF3A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566CCD-6CBE-4425-AC23-A80FBE40F246}"/>
      </w:docPartPr>
      <w:docPartBody>
        <w:p w:rsidR="008077A4" w:rsidRDefault="00AE62C5" w:rsidP="00AE62C5">
          <w:pPr>
            <w:pStyle w:val="FF75ECB172744052BB0C628592CF3AC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3A27F52A3E46499B471AE5FAC9B0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16B829-918E-478F-9BBD-77875833D1DE}"/>
      </w:docPartPr>
      <w:docPartBody>
        <w:p w:rsidR="008077A4" w:rsidRDefault="00AE62C5" w:rsidP="00AE62C5">
          <w:pPr>
            <w:pStyle w:val="123A27F52A3E46499B471AE5FAC9B058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918D2E727C43C2BCA50AE8B19202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F5B809-3377-466B-BE10-CEF65FE8D7FD}"/>
      </w:docPartPr>
      <w:docPartBody>
        <w:p w:rsidR="008077A4" w:rsidRDefault="00AE62C5" w:rsidP="00AE62C5">
          <w:pPr>
            <w:pStyle w:val="B0918D2E727C43C2BCA50AE8B19202B8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E250BFC5B142F1948EB717B4059C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5C1F28-F732-4FF1-A25B-6578AD7624F6}"/>
      </w:docPartPr>
      <w:docPartBody>
        <w:p w:rsidR="008077A4" w:rsidRDefault="00AE62C5" w:rsidP="00AE62C5">
          <w:pPr>
            <w:pStyle w:val="43E250BFC5B142F1948EB717B4059C1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4427518D4B495A91518532AB373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7B676B-4FBB-40DB-9550-6638D6E00EF8}"/>
      </w:docPartPr>
      <w:docPartBody>
        <w:p w:rsidR="008077A4" w:rsidRDefault="00AE62C5" w:rsidP="00AE62C5">
          <w:pPr>
            <w:pStyle w:val="FD4427518D4B495A91518532AB373A13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C87C97EBFD4237B5C90449F16988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E4D8C-7135-4463-8EDF-05AA40ED513D}"/>
      </w:docPartPr>
      <w:docPartBody>
        <w:p w:rsidR="008077A4" w:rsidRDefault="00AE62C5" w:rsidP="00AE62C5">
          <w:pPr>
            <w:pStyle w:val="C3C87C97EBFD4237B5C90449F16988B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ADE0DC6F84D2EAB81BD74395AA0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4AC1E2-26D0-4B35-8D46-BA9A17484690}"/>
      </w:docPartPr>
      <w:docPartBody>
        <w:p w:rsidR="008077A4" w:rsidRDefault="00AE62C5" w:rsidP="00AE62C5">
          <w:pPr>
            <w:pStyle w:val="4F0ADE0DC6F84D2EAB81BD74395AA0D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C2EAE2ABC34284BCB1336C5F2B5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1F0910-BA14-4ADC-9B89-FDBFD9644EBC}"/>
      </w:docPartPr>
      <w:docPartBody>
        <w:p w:rsidR="008077A4" w:rsidRDefault="00AE62C5" w:rsidP="00AE62C5">
          <w:pPr>
            <w:pStyle w:val="12C2EAE2ABC34284BCB1336C5F2B5CDA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FEDDE8478446AD8DB11A16729CE1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9CDCC3-910A-4F3B-A276-6E23D584772F}"/>
      </w:docPartPr>
      <w:docPartBody>
        <w:p w:rsidR="008077A4" w:rsidRDefault="00AE62C5" w:rsidP="00AE62C5">
          <w:pPr>
            <w:pStyle w:val="0CFEDDE8478446AD8DB11A16729CE1A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1BC619DA644E7FAC7F28D4CE8D7E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4AC8E9-0E92-4127-9FFF-C4480C7C7F75}"/>
      </w:docPartPr>
      <w:docPartBody>
        <w:p w:rsidR="008077A4" w:rsidRDefault="00AE62C5" w:rsidP="00AE62C5">
          <w:pPr>
            <w:pStyle w:val="AA1BC619DA644E7FAC7F28D4CE8D7E82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B43A34876847AEBED3873FB500A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7730CB-5D5A-4FB6-9975-A064E852E20D}"/>
      </w:docPartPr>
      <w:docPartBody>
        <w:p w:rsidR="008077A4" w:rsidRDefault="00AE62C5" w:rsidP="00AE62C5">
          <w:pPr>
            <w:pStyle w:val="D6B43A34876847AEBED3873FB500A68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3D1213BB9B45C5B331A58E09F0D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D5F8FD-20A8-4653-96B8-769938D89530}"/>
      </w:docPartPr>
      <w:docPartBody>
        <w:p w:rsidR="008077A4" w:rsidRDefault="00AE62C5" w:rsidP="00AE62C5">
          <w:pPr>
            <w:pStyle w:val="E63D1213BB9B45C5B331A58E09F0D7BC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5DA232591E4292A2A5CCA9CA35AC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6C5DC8-53AA-4020-B5D5-5AFDCEBD9A38}"/>
      </w:docPartPr>
      <w:docPartBody>
        <w:p w:rsidR="008077A4" w:rsidRDefault="00AE62C5" w:rsidP="00AE62C5">
          <w:pPr>
            <w:pStyle w:val="6C5DA232591E4292A2A5CCA9CA35AC58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C1BBA828BE40BC93F3134C001F2E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58579-0510-451A-B9FA-49F8062925FF}"/>
      </w:docPartPr>
      <w:docPartBody>
        <w:p w:rsidR="008077A4" w:rsidRDefault="00AE62C5" w:rsidP="00AE62C5">
          <w:pPr>
            <w:pStyle w:val="07C1BBA828BE40BC93F3134C001F2E23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95EC11A02644E3AE5ADDC63ABA2F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36E309-7A2F-4626-BFDC-48B097666BFB}"/>
      </w:docPartPr>
      <w:docPartBody>
        <w:p w:rsidR="008077A4" w:rsidRDefault="00AE62C5" w:rsidP="00AE62C5">
          <w:pPr>
            <w:pStyle w:val="5895EC11A02644E3AE5ADDC63ABA2FA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2E663B80FE43EDBF6170DF59D52F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C5A806-E566-4DA6-989D-B8BE6844ADB7}"/>
      </w:docPartPr>
      <w:docPartBody>
        <w:p w:rsidR="008077A4" w:rsidRDefault="00AE62C5" w:rsidP="00AE62C5">
          <w:pPr>
            <w:pStyle w:val="1D2E663B80FE43EDBF6170DF59D52F3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C83E028FA7431AA92B01328F254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C7BCFC-DF22-42FF-8F06-9A3E2B411108}"/>
      </w:docPartPr>
      <w:docPartBody>
        <w:p w:rsidR="008077A4" w:rsidRDefault="00AE62C5" w:rsidP="00AE62C5">
          <w:pPr>
            <w:pStyle w:val="1EC83E028FA7431AA92B01328F25435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CA4C3E663A4D469DDA1535AF4545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BC86FD-0626-494F-A55B-11E336588A7B}"/>
      </w:docPartPr>
      <w:docPartBody>
        <w:p w:rsidR="008077A4" w:rsidRDefault="00AE62C5" w:rsidP="00AE62C5">
          <w:pPr>
            <w:pStyle w:val="C0CA4C3E663A4D469DDA1535AF45454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6AE553749E4CE082CBC2CE199191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55574B-6328-44BA-BB33-6482ABADEB13}"/>
      </w:docPartPr>
      <w:docPartBody>
        <w:p w:rsidR="008077A4" w:rsidRDefault="00AE62C5" w:rsidP="00AE62C5">
          <w:pPr>
            <w:pStyle w:val="EA6AE553749E4CE082CBC2CE1991916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B6943B5353481AA410B7792B1C83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34588C-760D-4A00-AD84-17C3538FC2E2}"/>
      </w:docPartPr>
      <w:docPartBody>
        <w:p w:rsidR="008077A4" w:rsidRDefault="00AE62C5" w:rsidP="00AE62C5">
          <w:pPr>
            <w:pStyle w:val="A4B6943B5353481AA410B7792B1C83C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4500A7BBB64F0B9F541F9C3DA00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2B767-4424-4E06-97CC-FAD945A07B41}"/>
      </w:docPartPr>
      <w:docPartBody>
        <w:p w:rsidR="008077A4" w:rsidRDefault="00AE62C5" w:rsidP="00AE62C5">
          <w:pPr>
            <w:pStyle w:val="D14500A7BBB64F0B9F541F9C3DA0004C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0B1FAD704643C7872071CB1D71B2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9F1D6-B7D3-488D-8D8A-F03D00E283EE}"/>
      </w:docPartPr>
      <w:docPartBody>
        <w:p w:rsidR="008077A4" w:rsidRDefault="00AE62C5" w:rsidP="00AE62C5">
          <w:pPr>
            <w:pStyle w:val="480B1FAD704643C7872071CB1D71B2D6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AE46E1504499487E0E8BE703CF7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F7796-E66A-45DC-A937-1D65401EEA4F}"/>
      </w:docPartPr>
      <w:docPartBody>
        <w:p w:rsidR="008077A4" w:rsidRDefault="00AE62C5" w:rsidP="00AE62C5">
          <w:pPr>
            <w:pStyle w:val="E01AE46E1504499487E0E8BE703CF7C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CB0A6695F24993A3944188213B7A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2911D2-B327-4BAF-9D96-050049C804C0}"/>
      </w:docPartPr>
      <w:docPartBody>
        <w:p w:rsidR="008077A4" w:rsidRDefault="00AE62C5" w:rsidP="00AE62C5">
          <w:pPr>
            <w:pStyle w:val="89CB0A6695F24993A3944188213B7A3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2B43C7097740FDBDBCB0439BCC62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92255-7BE2-4CA6-83F3-E754D1C85A12}"/>
      </w:docPartPr>
      <w:docPartBody>
        <w:p w:rsidR="008077A4" w:rsidRDefault="00AE62C5" w:rsidP="00AE62C5">
          <w:pPr>
            <w:pStyle w:val="BF2B43C7097740FDBDBCB0439BCC620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A3DB7B08513476E8C21F798573570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8D73AC-3EF0-4DBA-91A3-329FDFED5250}"/>
      </w:docPartPr>
      <w:docPartBody>
        <w:p w:rsidR="008077A4" w:rsidRDefault="00AE62C5" w:rsidP="00AE62C5">
          <w:pPr>
            <w:pStyle w:val="2A3DB7B08513476E8C21F79857357087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900904034544388DE398D2B45A75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41E29-9434-4DE5-8CF1-265F938BD9D1}"/>
      </w:docPartPr>
      <w:docPartBody>
        <w:p w:rsidR="008077A4" w:rsidRDefault="00AE62C5" w:rsidP="00AE62C5">
          <w:pPr>
            <w:pStyle w:val="D9900904034544388DE398D2B45A75E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ECDC1EAE6B74AB7BDB49E25ABBF37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7AF1D7-F04C-4761-A473-0592E062C826}"/>
      </w:docPartPr>
      <w:docPartBody>
        <w:p w:rsidR="008077A4" w:rsidRDefault="00AE62C5" w:rsidP="00AE62C5">
          <w:pPr>
            <w:pStyle w:val="AECDC1EAE6B74AB7BDB49E25ABBF375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5FC8BF712E48E89F6C41FA45D8C4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EA9E07-A78D-4518-B414-24B796CA37C6}"/>
      </w:docPartPr>
      <w:docPartBody>
        <w:p w:rsidR="008077A4" w:rsidRDefault="00AE62C5" w:rsidP="00AE62C5">
          <w:pPr>
            <w:pStyle w:val="885FC8BF712E48E89F6C41FA45D8C4D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54BA0319154AC38530D2073966FB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13327A-EC0B-48B9-B9D2-F108B846418D}"/>
      </w:docPartPr>
      <w:docPartBody>
        <w:p w:rsidR="008077A4" w:rsidRDefault="00AE62C5" w:rsidP="00AE62C5">
          <w:pPr>
            <w:pStyle w:val="3654BA0319154AC38530D2073966FBFF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520D18E507433B8B5A6A32485373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8E05A0-F86F-492A-BAC2-8DD032A07F07}"/>
      </w:docPartPr>
      <w:docPartBody>
        <w:p w:rsidR="008077A4" w:rsidRDefault="00AE62C5" w:rsidP="00AE62C5">
          <w:pPr>
            <w:pStyle w:val="3C520D18E507433B8B5A6A324853734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D807EA0C744EBBA33FD9567211D5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8D288E-22B4-4875-9082-8250BB2F4AF8}"/>
      </w:docPartPr>
      <w:docPartBody>
        <w:p w:rsidR="008077A4" w:rsidRDefault="00AE62C5" w:rsidP="00AE62C5">
          <w:pPr>
            <w:pStyle w:val="ACD807EA0C744EBBA33FD9567211D5B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5283BE5E304397BF5D29094C92C6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5CF173-DBB5-4084-A658-5C860207181F}"/>
      </w:docPartPr>
      <w:docPartBody>
        <w:p w:rsidR="008077A4" w:rsidRDefault="00AE62C5" w:rsidP="00AE62C5">
          <w:pPr>
            <w:pStyle w:val="9D5283BE5E304397BF5D29094C92C656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711541FD0D442FB05526A70E97E7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FCC06-6158-4DCA-A763-E92CD3F94AE8}"/>
      </w:docPartPr>
      <w:docPartBody>
        <w:p w:rsidR="008077A4" w:rsidRDefault="00AE62C5" w:rsidP="00AE62C5">
          <w:pPr>
            <w:pStyle w:val="06711541FD0D442FB05526A70E97E73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747D497E3C4EEC9C37A0816A98DF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75F0DE-ABDD-4660-B776-78DAEA14EA5B}"/>
      </w:docPartPr>
      <w:docPartBody>
        <w:p w:rsidR="008077A4" w:rsidRDefault="00AE62C5" w:rsidP="00AE62C5">
          <w:pPr>
            <w:pStyle w:val="B7747D497E3C4EEC9C37A0816A98DF27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9F834FD9F942B094DAB1C36756CB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A94ACE-9588-4520-832B-C926DFDA23D4}"/>
      </w:docPartPr>
      <w:docPartBody>
        <w:p w:rsidR="008077A4" w:rsidRDefault="00AE62C5" w:rsidP="00AE62C5">
          <w:pPr>
            <w:pStyle w:val="D39F834FD9F942B094DAB1C36756CBF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98C2616A0F4E99B4CF4A3CAFAA00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000F89-0110-4999-8AB8-CE7EF95346BE}"/>
      </w:docPartPr>
      <w:docPartBody>
        <w:p w:rsidR="008077A4" w:rsidRDefault="00AE62C5" w:rsidP="00AE62C5">
          <w:pPr>
            <w:pStyle w:val="6798C2616A0F4E99B4CF4A3CAFAA009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6BD3FE69A24D989D911D23C24CCC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40C9ED-31ED-4645-BA56-4CA9AB089ABF}"/>
      </w:docPartPr>
      <w:docPartBody>
        <w:p w:rsidR="008077A4" w:rsidRDefault="00AE62C5" w:rsidP="00AE62C5">
          <w:pPr>
            <w:pStyle w:val="766BD3FE69A24D989D911D23C24CCC1C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E8247BB62446749CC650D98C28B8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249389-8C93-4B55-8893-8B33974FC5BE}"/>
      </w:docPartPr>
      <w:docPartBody>
        <w:p w:rsidR="008077A4" w:rsidRDefault="00AE62C5" w:rsidP="00AE62C5">
          <w:pPr>
            <w:pStyle w:val="B6E8247BB62446749CC650D98C28B89D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A503EF69FF4FDA89C9C965D0F353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B4BE9F-9591-40B1-91B1-35B13947614E}"/>
      </w:docPartPr>
      <w:docPartBody>
        <w:p w:rsidR="008077A4" w:rsidRDefault="00AE62C5" w:rsidP="00AE62C5">
          <w:pPr>
            <w:pStyle w:val="D2A503EF69FF4FDA89C9C965D0F353E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4EDF3D0ACD461A9FFC75C8421AFE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FCD873-AA3F-473D-9843-177C5E7D5E3C}"/>
      </w:docPartPr>
      <w:docPartBody>
        <w:p w:rsidR="008077A4" w:rsidRDefault="00AE62C5" w:rsidP="00AE62C5">
          <w:pPr>
            <w:pStyle w:val="2F4EDF3D0ACD461A9FFC75C8421AFE46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A1DF6E0A0964372847285BCD2972D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66C035-E440-4878-9DCC-4025C292A580}"/>
      </w:docPartPr>
      <w:docPartBody>
        <w:p w:rsidR="008077A4" w:rsidRDefault="00AE62C5" w:rsidP="00AE62C5">
          <w:pPr>
            <w:pStyle w:val="5A1DF6E0A0964372847285BCD2972DA7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E1868CD84D42059D7C551790A80A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83B1F3-7F37-4C82-9BCB-86886F250601}"/>
      </w:docPartPr>
      <w:docPartBody>
        <w:p w:rsidR="008077A4" w:rsidRDefault="00AE62C5" w:rsidP="00AE62C5">
          <w:pPr>
            <w:pStyle w:val="D2E1868CD84D42059D7C551790A80A43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9E2FCA60CA4551948AC9C857762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32A72-D3B2-4BB1-A006-ECB888A6A355}"/>
      </w:docPartPr>
      <w:docPartBody>
        <w:p w:rsidR="008077A4" w:rsidRDefault="00AE62C5" w:rsidP="00AE62C5">
          <w:pPr>
            <w:pStyle w:val="389E2FCA60CA4551948AC9C857762843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8AA8948F7D44D5A27D7B99C1DA22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1BBBFB-CEB7-4703-BFA5-665C88FF1240}"/>
      </w:docPartPr>
      <w:docPartBody>
        <w:p w:rsidR="008077A4" w:rsidRDefault="00AE62C5" w:rsidP="00AE62C5">
          <w:pPr>
            <w:pStyle w:val="E48AA8948F7D44D5A27D7B99C1DA228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2EE58710834D7899F5A266B4A081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98556A-8172-4A90-8DC0-AF190B93EDE9}"/>
      </w:docPartPr>
      <w:docPartBody>
        <w:p w:rsidR="008077A4" w:rsidRDefault="00AE62C5" w:rsidP="00AE62C5">
          <w:pPr>
            <w:pStyle w:val="902EE58710834D7899F5A266B4A0814D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E077DC687747268E391638FBE44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32FE5-655C-4CF5-8454-E811554F4868}"/>
      </w:docPartPr>
      <w:docPartBody>
        <w:p w:rsidR="008077A4" w:rsidRDefault="00AE62C5" w:rsidP="00AE62C5">
          <w:pPr>
            <w:pStyle w:val="33E077DC687747268E391638FBE44218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C1B1D45188433BBCA21DC6136093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CCEE6-09B7-4DB3-AA44-EF92856FC83D}"/>
      </w:docPartPr>
      <w:docPartBody>
        <w:p w:rsidR="008077A4" w:rsidRDefault="00AE62C5" w:rsidP="00AE62C5">
          <w:pPr>
            <w:pStyle w:val="4FC1B1D45188433BBCA21DC613609387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1C9900F75E43699C54227B7ECA7B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50BDB9-B3E2-4B0E-A260-530669A0A955}"/>
      </w:docPartPr>
      <w:docPartBody>
        <w:p w:rsidR="008077A4" w:rsidRDefault="00AE62C5" w:rsidP="00AE62C5">
          <w:pPr>
            <w:pStyle w:val="AF1C9900F75E43699C54227B7ECA7B14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4A0A84BB444642A8D9CCDE2FE983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82CD6-FE3E-4340-9167-409ED1668084}"/>
      </w:docPartPr>
      <w:docPartBody>
        <w:p w:rsidR="008077A4" w:rsidRDefault="00AE62C5" w:rsidP="00AE62C5">
          <w:pPr>
            <w:pStyle w:val="4F4A0A84BB444642A8D9CCDE2FE9838F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70535FDB5D4F6294761535ABA44C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3F498A-2D6F-4B3C-819F-EA77F7DB62FF}"/>
      </w:docPartPr>
      <w:docPartBody>
        <w:p w:rsidR="008077A4" w:rsidRDefault="00AE62C5" w:rsidP="00AE62C5">
          <w:pPr>
            <w:pStyle w:val="8F70535FDB5D4F6294761535ABA44C5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5C94196CFA4B68A9A0EC2688FF4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297CB0-2FFF-4529-BFE3-63D4FE53616F}"/>
      </w:docPartPr>
      <w:docPartBody>
        <w:p w:rsidR="008077A4" w:rsidRDefault="00AE62C5" w:rsidP="00AE62C5">
          <w:pPr>
            <w:pStyle w:val="225C94196CFA4B68A9A0EC2688FF447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58D12F767E45CC82B7A40AF174DC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B1DDA-36E2-41E8-93F5-88A9D2241E33}"/>
      </w:docPartPr>
      <w:docPartBody>
        <w:p w:rsidR="008077A4" w:rsidRDefault="00AE62C5" w:rsidP="00AE62C5">
          <w:pPr>
            <w:pStyle w:val="F758D12F767E45CC82B7A40AF174DCC3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F84A75FC024FF4B8E28D124E45A4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DAA9C-8411-4F61-A0D3-A9C605391012}"/>
      </w:docPartPr>
      <w:docPartBody>
        <w:p w:rsidR="008077A4" w:rsidRDefault="00AE62C5" w:rsidP="00AE62C5">
          <w:pPr>
            <w:pStyle w:val="44F84A75FC024FF4B8E28D124E45A4A1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06CF2FDC8240A4AC098C9CA760C8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0A53E3-43DF-45EE-9DB8-24C7BD3C4189}"/>
      </w:docPartPr>
      <w:docPartBody>
        <w:p w:rsidR="008077A4" w:rsidRDefault="00AE62C5" w:rsidP="00AE62C5">
          <w:pPr>
            <w:pStyle w:val="7606CF2FDC8240A4AC098C9CA760C866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7378447D0A408AB4E34B6F16453E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D95095-16FE-4E48-A34E-D47B598D6B54}"/>
      </w:docPartPr>
      <w:docPartBody>
        <w:p w:rsidR="008077A4" w:rsidRDefault="00AE62C5" w:rsidP="00AE62C5">
          <w:pPr>
            <w:pStyle w:val="657378447D0A408AB4E34B6F16453E8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CA432319B24862BE910FA7BD4DCE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EA2A50-FF4C-421E-B8D7-625FA4FB2504}"/>
      </w:docPartPr>
      <w:docPartBody>
        <w:p w:rsidR="008077A4" w:rsidRDefault="00AE62C5" w:rsidP="00AE62C5">
          <w:pPr>
            <w:pStyle w:val="02CA432319B24862BE910FA7BD4DCE3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0004F4FC574B09834A5F9D7369EF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2F545B-140B-4965-BC70-4B4F039F1E9B}"/>
      </w:docPartPr>
      <w:docPartBody>
        <w:p w:rsidR="008077A4" w:rsidRDefault="00AE62C5" w:rsidP="00AE62C5">
          <w:pPr>
            <w:pStyle w:val="E60004F4FC574B09834A5F9D7369EF6D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439D823491497191E39BF328BD8A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CC17F6-4883-4472-BF05-104568E4BAC0}"/>
      </w:docPartPr>
      <w:docPartBody>
        <w:p w:rsidR="008077A4" w:rsidRDefault="00AE62C5" w:rsidP="00AE62C5">
          <w:pPr>
            <w:pStyle w:val="9D439D823491497191E39BF328BD8A91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0AA4EDFE1D436986D8939B9A73F5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C93210-17BA-4C43-94F9-9CC6D4A92B53}"/>
      </w:docPartPr>
      <w:docPartBody>
        <w:p w:rsidR="008077A4" w:rsidRDefault="00AE62C5" w:rsidP="00AE62C5">
          <w:pPr>
            <w:pStyle w:val="E80AA4EDFE1D436986D8939B9A73F5E5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489FC5BCBFC4671B64108C162D96C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E692E-D443-46D6-B4DA-4D5006E01C96}"/>
      </w:docPartPr>
      <w:docPartBody>
        <w:p w:rsidR="008077A4" w:rsidRDefault="00AE62C5" w:rsidP="00AE62C5">
          <w:pPr>
            <w:pStyle w:val="9489FC5BCBFC4671B64108C162D96C1D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A80C6737946D49FCBD3B0AE086D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E56005-296D-423F-BC3D-57F55AACF823}"/>
      </w:docPartPr>
      <w:docPartBody>
        <w:p w:rsidR="008077A4" w:rsidRDefault="00AE62C5" w:rsidP="00AE62C5">
          <w:pPr>
            <w:pStyle w:val="48EA80C6737946D49FCBD3B0AE086D68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BFF6C31D3F4CE3A3AE77F09B1B9F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9CF722-92B4-45E0-8B8C-A3F0F61ACA2E}"/>
      </w:docPartPr>
      <w:docPartBody>
        <w:p w:rsidR="008077A4" w:rsidRDefault="00AE62C5" w:rsidP="00AE62C5">
          <w:pPr>
            <w:pStyle w:val="35BFF6C31D3F4CE3A3AE77F09B1B9F2C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8D36F0033E40878CE3F60A485EF1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3EC8B1-79BC-49B8-BCC0-25179A4E1076}"/>
      </w:docPartPr>
      <w:docPartBody>
        <w:p w:rsidR="008077A4" w:rsidRDefault="00AE62C5" w:rsidP="00AE62C5">
          <w:pPr>
            <w:pStyle w:val="738D36F0033E40878CE3F60A485EF1D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C002DFFBAC4FC9A682B7E26644DF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F5BE90-B9F4-4AC6-9874-1F3B21AF2177}"/>
      </w:docPartPr>
      <w:docPartBody>
        <w:p w:rsidR="00000000" w:rsidRDefault="008077A4" w:rsidP="008077A4">
          <w:pPr>
            <w:pStyle w:val="67C002DFFBAC4FC9A682B7E26644DF63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F035FE9FDD4416AFEFE855A9FE27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0B6CF1-BF89-44C0-A27F-023970471AED}"/>
      </w:docPartPr>
      <w:docPartBody>
        <w:p w:rsidR="00000000" w:rsidRDefault="008077A4" w:rsidP="008077A4">
          <w:pPr>
            <w:pStyle w:val="04F035FE9FDD4416AFEFE855A9FE27F1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7CE150513FB4B6D9C9D51A130289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134790-158D-4585-BD21-A64BF0A1A411}"/>
      </w:docPartPr>
      <w:docPartBody>
        <w:p w:rsidR="00000000" w:rsidRDefault="008077A4" w:rsidP="008077A4">
          <w:pPr>
            <w:pStyle w:val="27CE150513FB4B6D9C9D51A130289B26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485F57F8634FB5908139872B6443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B5B467-9CC9-4016-B6F3-4D7214A9F134}"/>
      </w:docPartPr>
      <w:docPartBody>
        <w:p w:rsidR="00000000" w:rsidRDefault="008077A4" w:rsidP="008077A4">
          <w:pPr>
            <w:pStyle w:val="CF485F57F8634FB5908139872B6443A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364447817149AFA09C9964926C64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02AC65-73D2-41F4-A70C-795943ECDFB7}"/>
      </w:docPartPr>
      <w:docPartBody>
        <w:p w:rsidR="00000000" w:rsidRDefault="008077A4" w:rsidP="008077A4">
          <w:pPr>
            <w:pStyle w:val="35364447817149AFA09C9964926C6411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580771008845EDA1B9BDD36EC5E8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4E755-3F42-435F-86D2-C08D40575644}"/>
      </w:docPartPr>
      <w:docPartBody>
        <w:p w:rsidR="00000000" w:rsidRDefault="008077A4" w:rsidP="008077A4">
          <w:pPr>
            <w:pStyle w:val="BB580771008845EDA1B9BDD36EC5E867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F4A3029AD247CDAB01E60E85F2C1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44D6FF-CB06-4513-948B-D9D86F0C3849}"/>
      </w:docPartPr>
      <w:docPartBody>
        <w:p w:rsidR="00000000" w:rsidRDefault="008077A4" w:rsidP="008077A4">
          <w:pPr>
            <w:pStyle w:val="3AF4A3029AD247CDAB01E60E85F2C12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EFE71B302E4742BA530533CD7C4C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81840-59B1-432F-956E-232216536995}"/>
      </w:docPartPr>
      <w:docPartBody>
        <w:p w:rsidR="00000000" w:rsidRDefault="008077A4" w:rsidP="008077A4">
          <w:pPr>
            <w:pStyle w:val="39EFE71B302E4742BA530533CD7C4C1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E91D324DB24A7796F21130E34E59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DDE330-6462-485D-B34E-7FCB9511F435}"/>
      </w:docPartPr>
      <w:docPartBody>
        <w:p w:rsidR="00000000" w:rsidRDefault="008077A4" w:rsidP="008077A4">
          <w:pPr>
            <w:pStyle w:val="A8E91D324DB24A7796F21130E34E593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CE4F74D31D4999826A68F45530AF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D981C6-5279-4D20-AC52-63D884797CA1}"/>
      </w:docPartPr>
      <w:docPartBody>
        <w:p w:rsidR="00000000" w:rsidRDefault="008077A4" w:rsidP="008077A4">
          <w:pPr>
            <w:pStyle w:val="57CE4F74D31D4999826A68F45530AFC8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F30B05B4E44E36A0424F49DF5022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61D36-D960-4437-9C0E-CA801CEF3CF9}"/>
      </w:docPartPr>
      <w:docPartBody>
        <w:p w:rsidR="00000000" w:rsidRDefault="008077A4" w:rsidP="008077A4">
          <w:pPr>
            <w:pStyle w:val="90F30B05B4E44E36A0424F49DF5022AE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2D9AE9A39D424FBAFCA057032070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C2BC8-70BC-468A-8782-1EFEC9C5C9DF}"/>
      </w:docPartPr>
      <w:docPartBody>
        <w:p w:rsidR="00000000" w:rsidRDefault="008077A4" w:rsidP="008077A4">
          <w:pPr>
            <w:pStyle w:val="5F2D9AE9A39D424FBAFCA05703207032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1D518339D3471FAF092AEA37871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5CAB3D-9859-4B93-940F-3E35519E07A3}"/>
      </w:docPartPr>
      <w:docPartBody>
        <w:p w:rsidR="00000000" w:rsidRDefault="008077A4" w:rsidP="008077A4">
          <w:pPr>
            <w:pStyle w:val="D71D518339D3471FAF092AEA37871F07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030BFACE4648B28BD941B5DBE3DE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2C1BE-249C-41E4-ABAA-F10702C247CC}"/>
      </w:docPartPr>
      <w:docPartBody>
        <w:p w:rsidR="00000000" w:rsidRDefault="008077A4" w:rsidP="008077A4">
          <w:pPr>
            <w:pStyle w:val="19030BFACE4648B28BD941B5DBE3DE1F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D3C8500E374CA59633EA4BCB3BC5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3C5625-374E-4AF8-8E52-2948E221F4ED}"/>
      </w:docPartPr>
      <w:docPartBody>
        <w:p w:rsidR="00000000" w:rsidRDefault="008077A4" w:rsidP="008077A4">
          <w:pPr>
            <w:pStyle w:val="34D3C8500E374CA59633EA4BCB3BC57F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5A6550C899A442C8D046DCC996E7D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CDC47F-2E85-4226-A620-F3E67A86216A}"/>
      </w:docPartPr>
      <w:docPartBody>
        <w:p w:rsidR="00000000" w:rsidRDefault="008077A4" w:rsidP="008077A4">
          <w:pPr>
            <w:pStyle w:val="75A6550C899A442C8D046DCC996E7D9F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03EBF117E34CBCB4FB86C22AC93D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814B4-3318-4D97-873A-FDBEB6613BD1}"/>
      </w:docPartPr>
      <w:docPartBody>
        <w:p w:rsidR="00000000" w:rsidRDefault="008077A4" w:rsidP="008077A4">
          <w:pPr>
            <w:pStyle w:val="7D03EBF117E34CBCB4FB86C22AC93D10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AAD6D073FA492F81B6AA57F4BF5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85E6EE-5BA5-4D46-9362-06FE2BC95DA8}"/>
      </w:docPartPr>
      <w:docPartBody>
        <w:p w:rsidR="00000000" w:rsidRDefault="008077A4" w:rsidP="008077A4">
          <w:pPr>
            <w:pStyle w:val="5CAAD6D073FA492F81B6AA57F4BF504C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10619CA3D74097B0B3FA9E3A842A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742E88-76F4-46D4-BE86-163932DB38C1}"/>
      </w:docPartPr>
      <w:docPartBody>
        <w:p w:rsidR="00000000" w:rsidRDefault="008077A4" w:rsidP="008077A4">
          <w:pPr>
            <w:pStyle w:val="7D10619CA3D74097B0B3FA9E3A842A0D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AD546743F04EFC85314E197979CD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36C551-36AA-473E-96B7-2563F71EA86D}"/>
      </w:docPartPr>
      <w:docPartBody>
        <w:p w:rsidR="00000000" w:rsidRDefault="008077A4" w:rsidP="008077A4">
          <w:pPr>
            <w:pStyle w:val="EDAD546743F04EFC85314E197979CD07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75DD72339A4B309F9A30130F3B0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13CC57-C7D2-4DBC-A756-F28B53EC3647}"/>
      </w:docPartPr>
      <w:docPartBody>
        <w:p w:rsidR="00000000" w:rsidRDefault="008077A4" w:rsidP="008077A4">
          <w:pPr>
            <w:pStyle w:val="1075DD72339A4B309F9A30130F3B0684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B59C3B37D840A182F843FA82128A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641AFB-5A4E-42DD-AB9A-1BCD14E7D845}"/>
      </w:docPartPr>
      <w:docPartBody>
        <w:p w:rsidR="00000000" w:rsidRDefault="008077A4" w:rsidP="008077A4">
          <w:pPr>
            <w:pStyle w:val="40B59C3B37D840A182F843FA82128A37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558578133D40BD81A31FC74D944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427B40-FD73-473C-BE17-D0F2BD51FAB6}"/>
      </w:docPartPr>
      <w:docPartBody>
        <w:p w:rsidR="00000000" w:rsidRDefault="008077A4" w:rsidP="008077A4">
          <w:pPr>
            <w:pStyle w:val="F7558578133D40BD81A31FC74D944FBD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CCBFB90BD942EE935A214C6EFC49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C47D94-2209-4162-9672-A8D1449E63EF}"/>
      </w:docPartPr>
      <w:docPartBody>
        <w:p w:rsidR="00000000" w:rsidRDefault="008077A4" w:rsidP="008077A4">
          <w:pPr>
            <w:pStyle w:val="0DCCBFB90BD942EE935A214C6EFC4919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EDF589E46646DF97D69E0F364ED9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7437C8-8B8C-4EB1-AEFC-B7593A9BC0AE}"/>
      </w:docPartPr>
      <w:docPartBody>
        <w:p w:rsidR="00000000" w:rsidRDefault="008077A4" w:rsidP="008077A4">
          <w:pPr>
            <w:pStyle w:val="BDEDF589E46646DF97D69E0F364ED90A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243C9AE22E47D4934BE1D2FEABDC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7689C9-36CB-4D6D-84B0-37C82BBF732A}"/>
      </w:docPartPr>
      <w:docPartBody>
        <w:p w:rsidR="00000000" w:rsidRDefault="008077A4" w:rsidP="008077A4">
          <w:pPr>
            <w:pStyle w:val="9A243C9AE22E47D4934BE1D2FEABDCEB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DD93323E104F50A495A9A7399B6B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0732FD-008C-4D88-8862-EDCA2B8FB166}"/>
      </w:docPartPr>
      <w:docPartBody>
        <w:p w:rsidR="00000000" w:rsidRDefault="008077A4" w:rsidP="008077A4">
          <w:pPr>
            <w:pStyle w:val="BCDD93323E104F50A495A9A7399B6BA4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4A14A408184C78B68748394A4C19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6178B-C8DB-4494-AE90-AFCC4154B63C}"/>
      </w:docPartPr>
      <w:docPartBody>
        <w:p w:rsidR="00000000" w:rsidRDefault="008077A4" w:rsidP="008077A4">
          <w:pPr>
            <w:pStyle w:val="994A14A408184C78B68748394A4C1913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3C986770A145DA827685FEC6EC5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B4B53-1E93-42A9-B07B-56D6FE55F84D}"/>
      </w:docPartPr>
      <w:docPartBody>
        <w:p w:rsidR="00000000" w:rsidRDefault="008077A4" w:rsidP="008077A4">
          <w:pPr>
            <w:pStyle w:val="633C986770A145DA827685FEC6EC593F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459B06FFBF4B5DB988BB37C9B8A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3DAD4-BAAC-44BB-81C0-76309094F597}"/>
      </w:docPartPr>
      <w:docPartBody>
        <w:p w:rsidR="00000000" w:rsidRDefault="008077A4" w:rsidP="008077A4">
          <w:pPr>
            <w:pStyle w:val="A1459B06FFBF4B5DB988BB37C9B8A696"/>
          </w:pPr>
          <w:r w:rsidRPr="00906E0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C7"/>
    <w:rsid w:val="00004A3C"/>
    <w:rsid w:val="000D47D6"/>
    <w:rsid w:val="002D45F4"/>
    <w:rsid w:val="003C3C1B"/>
    <w:rsid w:val="004B52C7"/>
    <w:rsid w:val="00533CDA"/>
    <w:rsid w:val="00583BD5"/>
    <w:rsid w:val="005A2003"/>
    <w:rsid w:val="005C02AD"/>
    <w:rsid w:val="005D343E"/>
    <w:rsid w:val="006610B8"/>
    <w:rsid w:val="008077A4"/>
    <w:rsid w:val="008F5740"/>
    <w:rsid w:val="00987251"/>
    <w:rsid w:val="00990073"/>
    <w:rsid w:val="009E752B"/>
    <w:rsid w:val="00A9538E"/>
    <w:rsid w:val="00AE62C5"/>
    <w:rsid w:val="00B32591"/>
    <w:rsid w:val="00ED4451"/>
    <w:rsid w:val="00FA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077A4"/>
    <w:rPr>
      <w:color w:val="808080"/>
    </w:rPr>
  </w:style>
  <w:style w:type="paragraph" w:customStyle="1" w:styleId="D858C95918FB4D07BEFA14BB5B896F07">
    <w:name w:val="D858C95918FB4D07BEFA14BB5B896F07"/>
    <w:rsid w:val="004B52C7"/>
  </w:style>
  <w:style w:type="paragraph" w:customStyle="1" w:styleId="F54302A941544CBE91EAF25772382774">
    <w:name w:val="F54302A941544CBE91EAF25772382774"/>
    <w:rsid w:val="002D45F4"/>
  </w:style>
  <w:style w:type="paragraph" w:customStyle="1" w:styleId="D03E5F259A7642FFAF4AFA6AC1EE8C95">
    <w:name w:val="D03E5F259A7642FFAF4AFA6AC1EE8C95"/>
    <w:rsid w:val="002D45F4"/>
  </w:style>
  <w:style w:type="paragraph" w:customStyle="1" w:styleId="C5E6A121F3D0436CA6CF78EAE306D738">
    <w:name w:val="C5E6A121F3D0436CA6CF78EAE306D738"/>
    <w:rsid w:val="002D45F4"/>
  </w:style>
  <w:style w:type="paragraph" w:customStyle="1" w:styleId="3827C7FA1A7841B59C25261B84D513D0">
    <w:name w:val="3827C7FA1A7841B59C25261B84D513D0"/>
    <w:rsid w:val="002D45F4"/>
  </w:style>
  <w:style w:type="paragraph" w:customStyle="1" w:styleId="4EF4F4BF78CF433C8BE32B650BDC2EA9">
    <w:name w:val="4EF4F4BF78CF433C8BE32B650BDC2EA9"/>
    <w:rsid w:val="002D45F4"/>
  </w:style>
  <w:style w:type="paragraph" w:customStyle="1" w:styleId="3C9498F112C1472BBFFF629895B74BAF">
    <w:name w:val="3C9498F112C1472BBFFF629895B74BAF"/>
    <w:rsid w:val="002D45F4"/>
  </w:style>
  <w:style w:type="paragraph" w:customStyle="1" w:styleId="1D220F3F7D93465EAAE9AD524F2A667C">
    <w:name w:val="1D220F3F7D93465EAAE9AD524F2A667C"/>
    <w:rsid w:val="00583BD5"/>
  </w:style>
  <w:style w:type="paragraph" w:customStyle="1" w:styleId="0B67F7C12C034F6489DB6B5E86175B5A">
    <w:name w:val="0B67F7C12C034F6489DB6B5E86175B5A"/>
    <w:rsid w:val="00583BD5"/>
  </w:style>
  <w:style w:type="paragraph" w:customStyle="1" w:styleId="0A9E8E9560A84345B355EB2C2AF5C166">
    <w:name w:val="0A9E8E9560A84345B355EB2C2AF5C166"/>
    <w:rsid w:val="00583BD5"/>
  </w:style>
  <w:style w:type="paragraph" w:customStyle="1" w:styleId="5F96BF1851F34EB1A40C217546E5CC6D">
    <w:name w:val="5F96BF1851F34EB1A40C217546E5CC6D"/>
    <w:rsid w:val="00583BD5"/>
  </w:style>
  <w:style w:type="paragraph" w:customStyle="1" w:styleId="6460A23D8FD74BFA84B5956811E726B0">
    <w:name w:val="6460A23D8FD74BFA84B5956811E726B0"/>
    <w:rsid w:val="00583BD5"/>
  </w:style>
  <w:style w:type="paragraph" w:customStyle="1" w:styleId="15A7EE6A456340398A014937D729DB9D">
    <w:name w:val="15A7EE6A456340398A014937D729DB9D"/>
    <w:rsid w:val="00583BD5"/>
  </w:style>
  <w:style w:type="paragraph" w:customStyle="1" w:styleId="FCCC3A854F694C589E809FBA97575C39">
    <w:name w:val="FCCC3A854F694C589E809FBA97575C39"/>
    <w:rsid w:val="00583BD5"/>
  </w:style>
  <w:style w:type="paragraph" w:customStyle="1" w:styleId="7392CB1465B3407DA3DE7F9EEB6E1F7F">
    <w:name w:val="7392CB1465B3407DA3DE7F9EEB6E1F7F"/>
    <w:rsid w:val="00583BD5"/>
  </w:style>
  <w:style w:type="paragraph" w:customStyle="1" w:styleId="27E2F11CF18247B7B69825410A760AD6">
    <w:name w:val="27E2F11CF18247B7B69825410A760AD6"/>
    <w:rsid w:val="00583BD5"/>
  </w:style>
  <w:style w:type="paragraph" w:customStyle="1" w:styleId="479B11CCDBC444399E7EC9EB8F0A6536">
    <w:name w:val="479B11CCDBC444399E7EC9EB8F0A6536"/>
    <w:rsid w:val="00583BD5"/>
  </w:style>
  <w:style w:type="paragraph" w:customStyle="1" w:styleId="951A561CC82741BFB1C1E025058244DF">
    <w:name w:val="951A561CC82741BFB1C1E025058244DF"/>
    <w:rsid w:val="00583BD5"/>
  </w:style>
  <w:style w:type="paragraph" w:customStyle="1" w:styleId="3C97409ACE3845F5845F0BE97B961FDA">
    <w:name w:val="3C97409ACE3845F5845F0BE97B961FDA"/>
    <w:rsid w:val="00583BD5"/>
  </w:style>
  <w:style w:type="paragraph" w:customStyle="1" w:styleId="783557CD87D44A29B1D9A2A57E46389C">
    <w:name w:val="783557CD87D44A29B1D9A2A57E46389C"/>
    <w:rsid w:val="00583BD5"/>
  </w:style>
  <w:style w:type="paragraph" w:customStyle="1" w:styleId="580A9D14027E4B3D8E815588F042535D">
    <w:name w:val="580A9D14027E4B3D8E815588F042535D"/>
    <w:rsid w:val="00583BD5"/>
  </w:style>
  <w:style w:type="paragraph" w:customStyle="1" w:styleId="D15DBE4139054A9BB306C5DF017FD84D">
    <w:name w:val="D15DBE4139054A9BB306C5DF017FD84D"/>
    <w:rsid w:val="00583BD5"/>
  </w:style>
  <w:style w:type="paragraph" w:customStyle="1" w:styleId="D0ABEBEA0B1840EF9BBD3C13F2DF867E">
    <w:name w:val="D0ABEBEA0B1840EF9BBD3C13F2DF867E"/>
    <w:rsid w:val="00583BD5"/>
  </w:style>
  <w:style w:type="paragraph" w:customStyle="1" w:styleId="EC2872AA91A946A99F5F484DFA5D0B0E">
    <w:name w:val="EC2872AA91A946A99F5F484DFA5D0B0E"/>
    <w:rsid w:val="00583BD5"/>
  </w:style>
  <w:style w:type="paragraph" w:customStyle="1" w:styleId="CAB162784A8D4BB0BC79FB265D1E047C">
    <w:name w:val="CAB162784A8D4BB0BC79FB265D1E047C"/>
    <w:rsid w:val="00583BD5"/>
  </w:style>
  <w:style w:type="paragraph" w:customStyle="1" w:styleId="4BED8239106F4AAA80A5089539F4A0A0">
    <w:name w:val="4BED8239106F4AAA80A5089539F4A0A0"/>
    <w:rsid w:val="00583BD5"/>
  </w:style>
  <w:style w:type="paragraph" w:customStyle="1" w:styleId="776B8BFD334940DF9CAE5E3A5D6AC453">
    <w:name w:val="776B8BFD334940DF9CAE5E3A5D6AC453"/>
    <w:rsid w:val="00583BD5"/>
  </w:style>
  <w:style w:type="paragraph" w:customStyle="1" w:styleId="7795272C599E4A5FBC61EF2F3D4DE198">
    <w:name w:val="7795272C599E4A5FBC61EF2F3D4DE198"/>
    <w:rsid w:val="00583BD5"/>
  </w:style>
  <w:style w:type="paragraph" w:customStyle="1" w:styleId="6B9E7B3AD33A423DA1AF38087718C524">
    <w:name w:val="6B9E7B3AD33A423DA1AF38087718C524"/>
    <w:rsid w:val="00583BD5"/>
  </w:style>
  <w:style w:type="paragraph" w:customStyle="1" w:styleId="6234040C266C468F93ABE0337AEB3998">
    <w:name w:val="6234040C266C468F93ABE0337AEB3998"/>
    <w:rsid w:val="00583BD5"/>
  </w:style>
  <w:style w:type="paragraph" w:customStyle="1" w:styleId="A9CA49CED14A4AACBBDE146CBBBFE319">
    <w:name w:val="A9CA49CED14A4AACBBDE146CBBBFE319"/>
    <w:rsid w:val="00583BD5"/>
  </w:style>
  <w:style w:type="paragraph" w:customStyle="1" w:styleId="DE54497E7F4B47FCAEE3FAD1FA3763C2">
    <w:name w:val="DE54497E7F4B47FCAEE3FAD1FA3763C2"/>
    <w:rsid w:val="00583BD5"/>
  </w:style>
  <w:style w:type="paragraph" w:customStyle="1" w:styleId="B873E555BBB0422691101DE6C7D1DD1C">
    <w:name w:val="B873E555BBB0422691101DE6C7D1DD1C"/>
    <w:rsid w:val="00583BD5"/>
  </w:style>
  <w:style w:type="paragraph" w:customStyle="1" w:styleId="33C740AFEB1A46D58B882A7C8E768949">
    <w:name w:val="33C740AFEB1A46D58B882A7C8E768949"/>
    <w:rsid w:val="00583BD5"/>
  </w:style>
  <w:style w:type="paragraph" w:customStyle="1" w:styleId="06E07DA04FB9495EAFA37466ACDDEFAB">
    <w:name w:val="06E07DA04FB9495EAFA37466ACDDEFAB"/>
    <w:rsid w:val="00583BD5"/>
  </w:style>
  <w:style w:type="paragraph" w:customStyle="1" w:styleId="65128B145AB945C1B55593A571F130AC">
    <w:name w:val="65128B145AB945C1B55593A571F130AC"/>
    <w:rsid w:val="00583BD5"/>
  </w:style>
  <w:style w:type="paragraph" w:customStyle="1" w:styleId="C1A281C2DBAD497A943FFB16A907BC67">
    <w:name w:val="C1A281C2DBAD497A943FFB16A907BC67"/>
    <w:rsid w:val="00583BD5"/>
  </w:style>
  <w:style w:type="paragraph" w:customStyle="1" w:styleId="12B3DAB6BF6F4EA5B6EF7CFC7E63EE16">
    <w:name w:val="12B3DAB6BF6F4EA5B6EF7CFC7E63EE16"/>
    <w:rsid w:val="00583BD5"/>
  </w:style>
  <w:style w:type="paragraph" w:customStyle="1" w:styleId="367D83261F9C454195E31AB8544F9F70">
    <w:name w:val="367D83261F9C454195E31AB8544F9F70"/>
    <w:rsid w:val="00583BD5"/>
  </w:style>
  <w:style w:type="paragraph" w:customStyle="1" w:styleId="E6D1E7B77B184DF399B466D713AC8308">
    <w:name w:val="E6D1E7B77B184DF399B466D713AC8308"/>
    <w:rsid w:val="00583BD5"/>
  </w:style>
  <w:style w:type="paragraph" w:customStyle="1" w:styleId="12D19B7010C34568A41D47F499042441">
    <w:name w:val="12D19B7010C34568A41D47F499042441"/>
    <w:rsid w:val="00583BD5"/>
  </w:style>
  <w:style w:type="paragraph" w:customStyle="1" w:styleId="72241E7F91FB4B949908D7ED9A787F14">
    <w:name w:val="72241E7F91FB4B949908D7ED9A787F14"/>
    <w:rsid w:val="00583BD5"/>
  </w:style>
  <w:style w:type="paragraph" w:customStyle="1" w:styleId="8018CB06A0744CE3803223075E121BB2">
    <w:name w:val="8018CB06A0744CE3803223075E121BB2"/>
    <w:rsid w:val="00583BD5"/>
  </w:style>
  <w:style w:type="paragraph" w:customStyle="1" w:styleId="94175C7ABDF546838371A6F4482CC5CC">
    <w:name w:val="94175C7ABDF546838371A6F4482CC5CC"/>
    <w:rsid w:val="00583BD5"/>
  </w:style>
  <w:style w:type="paragraph" w:customStyle="1" w:styleId="9BEA7C010F0848068D9E78A8B45F0067">
    <w:name w:val="9BEA7C010F0848068D9E78A8B45F0067"/>
    <w:rsid w:val="00583BD5"/>
  </w:style>
  <w:style w:type="paragraph" w:customStyle="1" w:styleId="576C770AC7A84FAB8C21AAB544485D16">
    <w:name w:val="576C770AC7A84FAB8C21AAB544485D16"/>
    <w:rsid w:val="00583BD5"/>
  </w:style>
  <w:style w:type="paragraph" w:customStyle="1" w:styleId="AD1B097105044B4799F9CC4A6CD13FF6">
    <w:name w:val="AD1B097105044B4799F9CC4A6CD13FF6"/>
    <w:rsid w:val="00583BD5"/>
  </w:style>
  <w:style w:type="paragraph" w:customStyle="1" w:styleId="49D20AE436774A7284B43DC563885D6B">
    <w:name w:val="49D20AE436774A7284B43DC563885D6B"/>
    <w:rsid w:val="00583BD5"/>
  </w:style>
  <w:style w:type="paragraph" w:customStyle="1" w:styleId="FBD55AF7873D4C159B97D6CF16669AC4">
    <w:name w:val="FBD55AF7873D4C159B97D6CF16669AC4"/>
    <w:rsid w:val="00583BD5"/>
  </w:style>
  <w:style w:type="paragraph" w:customStyle="1" w:styleId="6B2AE1EB98D74239BE09429274D381E8">
    <w:name w:val="6B2AE1EB98D74239BE09429274D381E8"/>
    <w:rsid w:val="00583BD5"/>
  </w:style>
  <w:style w:type="paragraph" w:customStyle="1" w:styleId="2CCBA093A9ED4EE29B954C8649E6608F">
    <w:name w:val="2CCBA093A9ED4EE29B954C8649E6608F"/>
    <w:rsid w:val="00583BD5"/>
  </w:style>
  <w:style w:type="paragraph" w:customStyle="1" w:styleId="77CDC3784C174177B825D0A698F7E5E5">
    <w:name w:val="77CDC3784C174177B825D0A698F7E5E5"/>
    <w:rsid w:val="00583BD5"/>
  </w:style>
  <w:style w:type="paragraph" w:customStyle="1" w:styleId="DB465C3FBAA24E768C893574B6BA1D4B">
    <w:name w:val="DB465C3FBAA24E768C893574B6BA1D4B"/>
    <w:rsid w:val="00583BD5"/>
  </w:style>
  <w:style w:type="paragraph" w:customStyle="1" w:styleId="DFFF11AE4A50466D98CFB5B456F234B0">
    <w:name w:val="DFFF11AE4A50466D98CFB5B456F234B0"/>
    <w:rsid w:val="00583BD5"/>
  </w:style>
  <w:style w:type="paragraph" w:customStyle="1" w:styleId="A5901A859CC746D3A5EA52D5FF2FD3FC">
    <w:name w:val="A5901A859CC746D3A5EA52D5FF2FD3FC"/>
    <w:rsid w:val="00583BD5"/>
  </w:style>
  <w:style w:type="paragraph" w:customStyle="1" w:styleId="1AF8EFE12ED74CA581C1E646F7C6CA55">
    <w:name w:val="1AF8EFE12ED74CA581C1E646F7C6CA55"/>
    <w:rsid w:val="00583BD5"/>
  </w:style>
  <w:style w:type="paragraph" w:customStyle="1" w:styleId="5221221F4D6E4C9EB3C9C1E3241FB8F9">
    <w:name w:val="5221221F4D6E4C9EB3C9C1E3241FB8F9"/>
    <w:rsid w:val="00583BD5"/>
  </w:style>
  <w:style w:type="paragraph" w:customStyle="1" w:styleId="D173CC29CBEA4B0B851764646B5080EE">
    <w:name w:val="D173CC29CBEA4B0B851764646B5080EE"/>
    <w:rsid w:val="00583BD5"/>
  </w:style>
  <w:style w:type="paragraph" w:customStyle="1" w:styleId="F9FD926FEF0C4D12821071CB18AD9158">
    <w:name w:val="F9FD926FEF0C4D12821071CB18AD9158"/>
    <w:rsid w:val="00583BD5"/>
  </w:style>
  <w:style w:type="paragraph" w:customStyle="1" w:styleId="2936E5E2EEEF4095B21187D0914B9DEC">
    <w:name w:val="2936E5E2EEEF4095B21187D0914B9DEC"/>
    <w:rsid w:val="00583BD5"/>
  </w:style>
  <w:style w:type="paragraph" w:customStyle="1" w:styleId="62963C38533F41C9BBEBC2F41DEA21DF">
    <w:name w:val="62963C38533F41C9BBEBC2F41DEA21DF"/>
    <w:rsid w:val="00583BD5"/>
  </w:style>
  <w:style w:type="paragraph" w:customStyle="1" w:styleId="0B9B946037F34338A2D86076160FA3D4">
    <w:name w:val="0B9B946037F34338A2D86076160FA3D4"/>
    <w:rsid w:val="00583BD5"/>
  </w:style>
  <w:style w:type="paragraph" w:customStyle="1" w:styleId="15AF4BE710034413AD8D0049C98C073E">
    <w:name w:val="15AF4BE710034413AD8D0049C98C073E"/>
    <w:rsid w:val="00583BD5"/>
  </w:style>
  <w:style w:type="paragraph" w:customStyle="1" w:styleId="100D47065EFD452BB7B1A180B2A75BE0">
    <w:name w:val="100D47065EFD452BB7B1A180B2A75BE0"/>
    <w:rsid w:val="00583BD5"/>
  </w:style>
  <w:style w:type="paragraph" w:customStyle="1" w:styleId="00D7C5319376459A9E11C0BEDBD1B8BF">
    <w:name w:val="00D7C5319376459A9E11C0BEDBD1B8BF"/>
    <w:rsid w:val="00583BD5"/>
  </w:style>
  <w:style w:type="paragraph" w:customStyle="1" w:styleId="F786FC13796247A09BE88E759B2C5985">
    <w:name w:val="F786FC13796247A09BE88E759B2C5985"/>
    <w:rsid w:val="00583BD5"/>
  </w:style>
  <w:style w:type="paragraph" w:customStyle="1" w:styleId="605513CDB8B944349A6F6A04BFDE0CDE">
    <w:name w:val="605513CDB8B944349A6F6A04BFDE0CDE"/>
    <w:rsid w:val="00583BD5"/>
  </w:style>
  <w:style w:type="paragraph" w:customStyle="1" w:styleId="FA7C3BCE44B448C5BFAB02881B93CC23">
    <w:name w:val="FA7C3BCE44B448C5BFAB02881B93CC23"/>
    <w:rsid w:val="00AE62C5"/>
  </w:style>
  <w:style w:type="paragraph" w:customStyle="1" w:styleId="0E52BFC23D5F4AB59D910BA9B2B5FA9A">
    <w:name w:val="0E52BFC23D5F4AB59D910BA9B2B5FA9A"/>
    <w:rsid w:val="00AE62C5"/>
  </w:style>
  <w:style w:type="paragraph" w:customStyle="1" w:styleId="1B96E351D34843DCA8E4D7CFE72A4C91">
    <w:name w:val="1B96E351D34843DCA8E4D7CFE72A4C91"/>
    <w:rsid w:val="00AE62C5"/>
  </w:style>
  <w:style w:type="paragraph" w:customStyle="1" w:styleId="3279E022A66840688F26F06376FF0C1B">
    <w:name w:val="3279E022A66840688F26F06376FF0C1B"/>
    <w:rsid w:val="00AE62C5"/>
  </w:style>
  <w:style w:type="paragraph" w:customStyle="1" w:styleId="EB15B27703AF482DB3456BC007E4B5D9">
    <w:name w:val="EB15B27703AF482DB3456BC007E4B5D9"/>
    <w:rsid w:val="00AE62C5"/>
  </w:style>
  <w:style w:type="paragraph" w:customStyle="1" w:styleId="8B8527F6E9F548FD967EC4317A85D8D8">
    <w:name w:val="8B8527F6E9F548FD967EC4317A85D8D8"/>
    <w:rsid w:val="00AE62C5"/>
  </w:style>
  <w:style w:type="paragraph" w:customStyle="1" w:styleId="48DA11448FB641B4BF013F6E24E8AD2C">
    <w:name w:val="48DA11448FB641B4BF013F6E24E8AD2C"/>
    <w:rsid w:val="00AE62C5"/>
  </w:style>
  <w:style w:type="paragraph" w:customStyle="1" w:styleId="C61643A9730C44729FA0DE6436D9B5CA">
    <w:name w:val="C61643A9730C44729FA0DE6436D9B5CA"/>
    <w:rsid w:val="00AE62C5"/>
  </w:style>
  <w:style w:type="paragraph" w:customStyle="1" w:styleId="B908258A9E9B444B8A039B8DCE51BF29">
    <w:name w:val="B908258A9E9B444B8A039B8DCE51BF29"/>
    <w:rsid w:val="00AE62C5"/>
  </w:style>
  <w:style w:type="paragraph" w:customStyle="1" w:styleId="C52A1092E55E4EE4A10F5ADDBDA14399">
    <w:name w:val="C52A1092E55E4EE4A10F5ADDBDA14399"/>
    <w:rsid w:val="00AE62C5"/>
  </w:style>
  <w:style w:type="paragraph" w:customStyle="1" w:styleId="3FEBCEB25A5A49879FA73C04E36CE663">
    <w:name w:val="3FEBCEB25A5A49879FA73C04E36CE663"/>
    <w:rsid w:val="00AE62C5"/>
  </w:style>
  <w:style w:type="paragraph" w:customStyle="1" w:styleId="C950F7608803415C80B333E0D8967EBA">
    <w:name w:val="C950F7608803415C80B333E0D8967EBA"/>
    <w:rsid w:val="00AE62C5"/>
  </w:style>
  <w:style w:type="paragraph" w:customStyle="1" w:styleId="E3FDBD068CE744BF9F1F1E756CE6491B">
    <w:name w:val="E3FDBD068CE744BF9F1F1E756CE6491B"/>
    <w:rsid w:val="00AE62C5"/>
  </w:style>
  <w:style w:type="paragraph" w:customStyle="1" w:styleId="965B47094B6F492FA4AE7915A4635582">
    <w:name w:val="965B47094B6F492FA4AE7915A4635582"/>
    <w:rsid w:val="00AE62C5"/>
  </w:style>
  <w:style w:type="paragraph" w:customStyle="1" w:styleId="CBACAD63AC2B4BF4B001652787977C71">
    <w:name w:val="CBACAD63AC2B4BF4B001652787977C71"/>
    <w:rsid w:val="00AE62C5"/>
  </w:style>
  <w:style w:type="paragraph" w:customStyle="1" w:styleId="A74004E8D4744ED2A16A3446050C80D0">
    <w:name w:val="A74004E8D4744ED2A16A3446050C80D0"/>
    <w:rsid w:val="00AE62C5"/>
  </w:style>
  <w:style w:type="paragraph" w:customStyle="1" w:styleId="FF75ECB172744052BB0C628592CF3ACB">
    <w:name w:val="FF75ECB172744052BB0C628592CF3ACB"/>
    <w:rsid w:val="00AE62C5"/>
  </w:style>
  <w:style w:type="paragraph" w:customStyle="1" w:styleId="123A27F52A3E46499B471AE5FAC9B058">
    <w:name w:val="123A27F52A3E46499B471AE5FAC9B058"/>
    <w:rsid w:val="00AE62C5"/>
  </w:style>
  <w:style w:type="paragraph" w:customStyle="1" w:styleId="B0918D2E727C43C2BCA50AE8B19202B8">
    <w:name w:val="B0918D2E727C43C2BCA50AE8B19202B8"/>
    <w:rsid w:val="00AE62C5"/>
  </w:style>
  <w:style w:type="paragraph" w:customStyle="1" w:styleId="43E250BFC5B142F1948EB717B4059C19">
    <w:name w:val="43E250BFC5B142F1948EB717B4059C19"/>
    <w:rsid w:val="00AE62C5"/>
  </w:style>
  <w:style w:type="paragraph" w:customStyle="1" w:styleId="FD4427518D4B495A91518532AB373A13">
    <w:name w:val="FD4427518D4B495A91518532AB373A13"/>
    <w:rsid w:val="00AE62C5"/>
  </w:style>
  <w:style w:type="paragraph" w:customStyle="1" w:styleId="C3C87C97EBFD4237B5C90449F16988B5">
    <w:name w:val="C3C87C97EBFD4237B5C90449F16988B5"/>
    <w:rsid w:val="00AE62C5"/>
  </w:style>
  <w:style w:type="paragraph" w:customStyle="1" w:styleId="4F0ADE0DC6F84D2EAB81BD74395AA0DE">
    <w:name w:val="4F0ADE0DC6F84D2EAB81BD74395AA0DE"/>
    <w:rsid w:val="00AE62C5"/>
  </w:style>
  <w:style w:type="paragraph" w:customStyle="1" w:styleId="12C2EAE2ABC34284BCB1336C5F2B5CDA">
    <w:name w:val="12C2EAE2ABC34284BCB1336C5F2B5CDA"/>
    <w:rsid w:val="00AE62C5"/>
  </w:style>
  <w:style w:type="paragraph" w:customStyle="1" w:styleId="0CFEDDE8478446AD8DB11A16729CE1A9">
    <w:name w:val="0CFEDDE8478446AD8DB11A16729CE1A9"/>
    <w:rsid w:val="00AE62C5"/>
  </w:style>
  <w:style w:type="paragraph" w:customStyle="1" w:styleId="AA1BC619DA644E7FAC7F28D4CE8D7E82">
    <w:name w:val="AA1BC619DA644E7FAC7F28D4CE8D7E82"/>
    <w:rsid w:val="00AE62C5"/>
  </w:style>
  <w:style w:type="paragraph" w:customStyle="1" w:styleId="D6B43A34876847AEBED3873FB500A685">
    <w:name w:val="D6B43A34876847AEBED3873FB500A685"/>
    <w:rsid w:val="00AE62C5"/>
  </w:style>
  <w:style w:type="paragraph" w:customStyle="1" w:styleId="E63D1213BB9B45C5B331A58E09F0D7BC">
    <w:name w:val="E63D1213BB9B45C5B331A58E09F0D7BC"/>
    <w:rsid w:val="00AE62C5"/>
  </w:style>
  <w:style w:type="paragraph" w:customStyle="1" w:styleId="6C5DA232591E4292A2A5CCA9CA35AC58">
    <w:name w:val="6C5DA232591E4292A2A5CCA9CA35AC58"/>
    <w:rsid w:val="00AE62C5"/>
  </w:style>
  <w:style w:type="paragraph" w:customStyle="1" w:styleId="07C1BBA828BE40BC93F3134C001F2E23">
    <w:name w:val="07C1BBA828BE40BC93F3134C001F2E23"/>
    <w:rsid w:val="00AE62C5"/>
  </w:style>
  <w:style w:type="paragraph" w:customStyle="1" w:styleId="5895EC11A02644E3AE5ADDC63ABA2FAE">
    <w:name w:val="5895EC11A02644E3AE5ADDC63ABA2FAE"/>
    <w:rsid w:val="00AE62C5"/>
  </w:style>
  <w:style w:type="paragraph" w:customStyle="1" w:styleId="1D2E663B80FE43EDBF6170DF59D52F30">
    <w:name w:val="1D2E663B80FE43EDBF6170DF59D52F30"/>
    <w:rsid w:val="00AE62C5"/>
  </w:style>
  <w:style w:type="paragraph" w:customStyle="1" w:styleId="1EC83E028FA7431AA92B01328F254350">
    <w:name w:val="1EC83E028FA7431AA92B01328F254350"/>
    <w:rsid w:val="00AE62C5"/>
  </w:style>
  <w:style w:type="paragraph" w:customStyle="1" w:styleId="C0CA4C3E663A4D469DDA1535AF454545">
    <w:name w:val="C0CA4C3E663A4D469DDA1535AF454545"/>
    <w:rsid w:val="00AE62C5"/>
  </w:style>
  <w:style w:type="paragraph" w:customStyle="1" w:styleId="EA6AE553749E4CE082CBC2CE19919169">
    <w:name w:val="EA6AE553749E4CE082CBC2CE19919169"/>
    <w:rsid w:val="00AE62C5"/>
  </w:style>
  <w:style w:type="paragraph" w:customStyle="1" w:styleId="A4B6943B5353481AA410B7792B1C83CB">
    <w:name w:val="A4B6943B5353481AA410B7792B1C83CB"/>
    <w:rsid w:val="00AE62C5"/>
  </w:style>
  <w:style w:type="paragraph" w:customStyle="1" w:styleId="D14500A7BBB64F0B9F541F9C3DA0004C">
    <w:name w:val="D14500A7BBB64F0B9F541F9C3DA0004C"/>
    <w:rsid w:val="00AE62C5"/>
  </w:style>
  <w:style w:type="paragraph" w:customStyle="1" w:styleId="480B1FAD704643C7872071CB1D71B2D6">
    <w:name w:val="480B1FAD704643C7872071CB1D71B2D6"/>
    <w:rsid w:val="00AE62C5"/>
  </w:style>
  <w:style w:type="paragraph" w:customStyle="1" w:styleId="E01AE46E1504499487E0E8BE703CF7C5">
    <w:name w:val="E01AE46E1504499487E0E8BE703CF7C5"/>
    <w:rsid w:val="00AE62C5"/>
  </w:style>
  <w:style w:type="paragraph" w:customStyle="1" w:styleId="89CB0A6695F24993A3944188213B7A3B">
    <w:name w:val="89CB0A6695F24993A3944188213B7A3B"/>
    <w:rsid w:val="00AE62C5"/>
  </w:style>
  <w:style w:type="paragraph" w:customStyle="1" w:styleId="BF2B43C7097740FDBDBCB0439BCC6205">
    <w:name w:val="BF2B43C7097740FDBDBCB0439BCC6205"/>
    <w:rsid w:val="00AE62C5"/>
  </w:style>
  <w:style w:type="paragraph" w:customStyle="1" w:styleId="2A3DB7B08513476E8C21F79857357087">
    <w:name w:val="2A3DB7B08513476E8C21F79857357087"/>
    <w:rsid w:val="00AE62C5"/>
  </w:style>
  <w:style w:type="paragraph" w:customStyle="1" w:styleId="D9900904034544388DE398D2B45A75EB">
    <w:name w:val="D9900904034544388DE398D2B45A75EB"/>
    <w:rsid w:val="00AE62C5"/>
  </w:style>
  <w:style w:type="paragraph" w:customStyle="1" w:styleId="AECDC1EAE6B74AB7BDB49E25ABBF3755">
    <w:name w:val="AECDC1EAE6B74AB7BDB49E25ABBF3755"/>
    <w:rsid w:val="00AE62C5"/>
  </w:style>
  <w:style w:type="paragraph" w:customStyle="1" w:styleId="885FC8BF712E48E89F6C41FA45D8C4D0">
    <w:name w:val="885FC8BF712E48E89F6C41FA45D8C4D0"/>
    <w:rsid w:val="00AE62C5"/>
  </w:style>
  <w:style w:type="paragraph" w:customStyle="1" w:styleId="3654BA0319154AC38530D2073966FBFF">
    <w:name w:val="3654BA0319154AC38530D2073966FBFF"/>
    <w:rsid w:val="00AE62C5"/>
  </w:style>
  <w:style w:type="paragraph" w:customStyle="1" w:styleId="3C520D18E507433B8B5A6A324853734E">
    <w:name w:val="3C520D18E507433B8B5A6A324853734E"/>
    <w:rsid w:val="00AE62C5"/>
  </w:style>
  <w:style w:type="paragraph" w:customStyle="1" w:styleId="ACD807EA0C744EBBA33FD9567211D5B0">
    <w:name w:val="ACD807EA0C744EBBA33FD9567211D5B0"/>
    <w:rsid w:val="00AE62C5"/>
  </w:style>
  <w:style w:type="paragraph" w:customStyle="1" w:styleId="9D5283BE5E304397BF5D29094C92C656">
    <w:name w:val="9D5283BE5E304397BF5D29094C92C656"/>
    <w:rsid w:val="00AE62C5"/>
  </w:style>
  <w:style w:type="paragraph" w:customStyle="1" w:styleId="06711541FD0D442FB05526A70E97E73B">
    <w:name w:val="06711541FD0D442FB05526A70E97E73B"/>
    <w:rsid w:val="00AE62C5"/>
  </w:style>
  <w:style w:type="paragraph" w:customStyle="1" w:styleId="B7747D497E3C4EEC9C37A0816A98DF27">
    <w:name w:val="B7747D497E3C4EEC9C37A0816A98DF27"/>
    <w:rsid w:val="00AE62C5"/>
  </w:style>
  <w:style w:type="paragraph" w:customStyle="1" w:styleId="D39F834FD9F942B094DAB1C36756CBFB">
    <w:name w:val="D39F834FD9F942B094DAB1C36756CBFB"/>
    <w:rsid w:val="00AE62C5"/>
  </w:style>
  <w:style w:type="paragraph" w:customStyle="1" w:styleId="6798C2616A0F4E99B4CF4A3CAFAA0090">
    <w:name w:val="6798C2616A0F4E99B4CF4A3CAFAA0090"/>
    <w:rsid w:val="00AE62C5"/>
  </w:style>
  <w:style w:type="paragraph" w:customStyle="1" w:styleId="766BD3FE69A24D989D911D23C24CCC1C">
    <w:name w:val="766BD3FE69A24D989D911D23C24CCC1C"/>
    <w:rsid w:val="00AE62C5"/>
  </w:style>
  <w:style w:type="paragraph" w:customStyle="1" w:styleId="B6E8247BB62446749CC650D98C28B89D">
    <w:name w:val="B6E8247BB62446749CC650D98C28B89D"/>
    <w:rsid w:val="00AE62C5"/>
  </w:style>
  <w:style w:type="paragraph" w:customStyle="1" w:styleId="D2A503EF69FF4FDA89C9C965D0F353EE">
    <w:name w:val="D2A503EF69FF4FDA89C9C965D0F353EE"/>
    <w:rsid w:val="00AE62C5"/>
  </w:style>
  <w:style w:type="paragraph" w:customStyle="1" w:styleId="2F4EDF3D0ACD461A9FFC75C8421AFE46">
    <w:name w:val="2F4EDF3D0ACD461A9FFC75C8421AFE46"/>
    <w:rsid w:val="00AE62C5"/>
  </w:style>
  <w:style w:type="paragraph" w:customStyle="1" w:styleId="5A1DF6E0A0964372847285BCD2972DA7">
    <w:name w:val="5A1DF6E0A0964372847285BCD2972DA7"/>
    <w:rsid w:val="00AE62C5"/>
  </w:style>
  <w:style w:type="paragraph" w:customStyle="1" w:styleId="D2E1868CD84D42059D7C551790A80A43">
    <w:name w:val="D2E1868CD84D42059D7C551790A80A43"/>
    <w:rsid w:val="00AE62C5"/>
  </w:style>
  <w:style w:type="paragraph" w:customStyle="1" w:styleId="389E2FCA60CA4551948AC9C857762843">
    <w:name w:val="389E2FCA60CA4551948AC9C857762843"/>
    <w:rsid w:val="00AE62C5"/>
  </w:style>
  <w:style w:type="paragraph" w:customStyle="1" w:styleId="E48AA8948F7D44D5A27D7B99C1DA228B">
    <w:name w:val="E48AA8948F7D44D5A27D7B99C1DA228B"/>
    <w:rsid w:val="00AE62C5"/>
  </w:style>
  <w:style w:type="paragraph" w:customStyle="1" w:styleId="902EE58710834D7899F5A266B4A0814D">
    <w:name w:val="902EE58710834D7899F5A266B4A0814D"/>
    <w:rsid w:val="00AE62C5"/>
  </w:style>
  <w:style w:type="paragraph" w:customStyle="1" w:styleId="33E077DC687747268E391638FBE44218">
    <w:name w:val="33E077DC687747268E391638FBE44218"/>
    <w:rsid w:val="00AE62C5"/>
  </w:style>
  <w:style w:type="paragraph" w:customStyle="1" w:styleId="4FC1B1D45188433BBCA21DC613609387">
    <w:name w:val="4FC1B1D45188433BBCA21DC613609387"/>
    <w:rsid w:val="00AE62C5"/>
  </w:style>
  <w:style w:type="paragraph" w:customStyle="1" w:styleId="AF1C9900F75E43699C54227B7ECA7B14">
    <w:name w:val="AF1C9900F75E43699C54227B7ECA7B14"/>
    <w:rsid w:val="00AE62C5"/>
  </w:style>
  <w:style w:type="paragraph" w:customStyle="1" w:styleId="4F4A0A84BB444642A8D9CCDE2FE9838F">
    <w:name w:val="4F4A0A84BB444642A8D9CCDE2FE9838F"/>
    <w:rsid w:val="00AE62C5"/>
  </w:style>
  <w:style w:type="paragraph" w:customStyle="1" w:styleId="8F70535FDB5D4F6294761535ABA44C5E">
    <w:name w:val="8F70535FDB5D4F6294761535ABA44C5E"/>
    <w:rsid w:val="00AE62C5"/>
  </w:style>
  <w:style w:type="paragraph" w:customStyle="1" w:styleId="225C94196CFA4B68A9A0EC2688FF447E">
    <w:name w:val="225C94196CFA4B68A9A0EC2688FF447E"/>
    <w:rsid w:val="00AE62C5"/>
  </w:style>
  <w:style w:type="paragraph" w:customStyle="1" w:styleId="F758D12F767E45CC82B7A40AF174DCC3">
    <w:name w:val="F758D12F767E45CC82B7A40AF174DCC3"/>
    <w:rsid w:val="00AE62C5"/>
  </w:style>
  <w:style w:type="paragraph" w:customStyle="1" w:styleId="44F84A75FC024FF4B8E28D124E45A4A1">
    <w:name w:val="44F84A75FC024FF4B8E28D124E45A4A1"/>
    <w:rsid w:val="00AE62C5"/>
  </w:style>
  <w:style w:type="paragraph" w:customStyle="1" w:styleId="7606CF2FDC8240A4AC098C9CA760C866">
    <w:name w:val="7606CF2FDC8240A4AC098C9CA760C866"/>
    <w:rsid w:val="00AE62C5"/>
  </w:style>
  <w:style w:type="paragraph" w:customStyle="1" w:styleId="657378447D0A408AB4E34B6F16453E89">
    <w:name w:val="657378447D0A408AB4E34B6F16453E89"/>
    <w:rsid w:val="00AE62C5"/>
  </w:style>
  <w:style w:type="paragraph" w:customStyle="1" w:styleId="02CA432319B24862BE910FA7BD4DCE35">
    <w:name w:val="02CA432319B24862BE910FA7BD4DCE35"/>
    <w:rsid w:val="00AE62C5"/>
  </w:style>
  <w:style w:type="paragraph" w:customStyle="1" w:styleId="E60004F4FC574B09834A5F9D7369EF6D">
    <w:name w:val="E60004F4FC574B09834A5F9D7369EF6D"/>
    <w:rsid w:val="00AE62C5"/>
  </w:style>
  <w:style w:type="paragraph" w:customStyle="1" w:styleId="9D439D823491497191E39BF328BD8A91">
    <w:name w:val="9D439D823491497191E39BF328BD8A91"/>
    <w:rsid w:val="00AE62C5"/>
  </w:style>
  <w:style w:type="paragraph" w:customStyle="1" w:styleId="E80AA4EDFE1D436986D8939B9A73F5E5">
    <w:name w:val="E80AA4EDFE1D436986D8939B9A73F5E5"/>
    <w:rsid w:val="00AE62C5"/>
  </w:style>
  <w:style w:type="paragraph" w:customStyle="1" w:styleId="9489FC5BCBFC4671B64108C162D96C1D">
    <w:name w:val="9489FC5BCBFC4671B64108C162D96C1D"/>
    <w:rsid w:val="00AE62C5"/>
  </w:style>
  <w:style w:type="paragraph" w:customStyle="1" w:styleId="48EA80C6737946D49FCBD3B0AE086D68">
    <w:name w:val="48EA80C6737946D49FCBD3B0AE086D68"/>
    <w:rsid w:val="00AE62C5"/>
  </w:style>
  <w:style w:type="paragraph" w:customStyle="1" w:styleId="35BFF6C31D3F4CE3A3AE77F09B1B9F2C">
    <w:name w:val="35BFF6C31D3F4CE3A3AE77F09B1B9F2C"/>
    <w:rsid w:val="00AE62C5"/>
  </w:style>
  <w:style w:type="paragraph" w:customStyle="1" w:styleId="738D36F0033E40878CE3F60A485EF1D0">
    <w:name w:val="738D36F0033E40878CE3F60A485EF1D0"/>
    <w:rsid w:val="00AE62C5"/>
  </w:style>
  <w:style w:type="paragraph" w:customStyle="1" w:styleId="67C002DFFBAC4FC9A682B7E26644DF63">
    <w:name w:val="67C002DFFBAC4FC9A682B7E26644DF63"/>
    <w:rsid w:val="008077A4"/>
  </w:style>
  <w:style w:type="paragraph" w:customStyle="1" w:styleId="04F035FE9FDD4416AFEFE855A9FE27F1">
    <w:name w:val="04F035FE9FDD4416AFEFE855A9FE27F1"/>
    <w:rsid w:val="008077A4"/>
  </w:style>
  <w:style w:type="paragraph" w:customStyle="1" w:styleId="99E1B6243CA6414DBEF701A5F88528E7">
    <w:name w:val="99E1B6243CA6414DBEF701A5F88528E7"/>
    <w:rsid w:val="008077A4"/>
  </w:style>
  <w:style w:type="paragraph" w:customStyle="1" w:styleId="68CA09873BFA4F7295E0529C656F6C48">
    <w:name w:val="68CA09873BFA4F7295E0529C656F6C48"/>
    <w:rsid w:val="008077A4"/>
  </w:style>
  <w:style w:type="paragraph" w:customStyle="1" w:styleId="27CE150513FB4B6D9C9D51A130289B26">
    <w:name w:val="27CE150513FB4B6D9C9D51A130289B26"/>
    <w:rsid w:val="008077A4"/>
  </w:style>
  <w:style w:type="paragraph" w:customStyle="1" w:styleId="CF485F57F8634FB5908139872B6443AB">
    <w:name w:val="CF485F57F8634FB5908139872B6443AB"/>
    <w:rsid w:val="008077A4"/>
  </w:style>
  <w:style w:type="paragraph" w:customStyle="1" w:styleId="35364447817149AFA09C9964926C6411">
    <w:name w:val="35364447817149AFA09C9964926C6411"/>
    <w:rsid w:val="008077A4"/>
  </w:style>
  <w:style w:type="paragraph" w:customStyle="1" w:styleId="BB580771008845EDA1B9BDD36EC5E867">
    <w:name w:val="BB580771008845EDA1B9BDD36EC5E867"/>
    <w:rsid w:val="008077A4"/>
  </w:style>
  <w:style w:type="paragraph" w:customStyle="1" w:styleId="3AF4A3029AD247CDAB01E60E85F2C120">
    <w:name w:val="3AF4A3029AD247CDAB01E60E85F2C120"/>
    <w:rsid w:val="008077A4"/>
  </w:style>
  <w:style w:type="paragraph" w:customStyle="1" w:styleId="39EFE71B302E4742BA530533CD7C4C10">
    <w:name w:val="39EFE71B302E4742BA530533CD7C4C10"/>
    <w:rsid w:val="008077A4"/>
  </w:style>
  <w:style w:type="paragraph" w:customStyle="1" w:styleId="A8E91D324DB24A7796F21130E34E5939">
    <w:name w:val="A8E91D324DB24A7796F21130E34E5939"/>
    <w:rsid w:val="008077A4"/>
  </w:style>
  <w:style w:type="paragraph" w:customStyle="1" w:styleId="57CE4F74D31D4999826A68F45530AFC8">
    <w:name w:val="57CE4F74D31D4999826A68F45530AFC8"/>
    <w:rsid w:val="008077A4"/>
  </w:style>
  <w:style w:type="paragraph" w:customStyle="1" w:styleId="90F30B05B4E44E36A0424F49DF5022AE">
    <w:name w:val="90F30B05B4E44E36A0424F49DF5022AE"/>
    <w:rsid w:val="008077A4"/>
  </w:style>
  <w:style w:type="paragraph" w:customStyle="1" w:styleId="5F2D9AE9A39D424FBAFCA05703207032">
    <w:name w:val="5F2D9AE9A39D424FBAFCA05703207032"/>
    <w:rsid w:val="008077A4"/>
  </w:style>
  <w:style w:type="paragraph" w:customStyle="1" w:styleId="D71D518339D3471FAF092AEA37871F07">
    <w:name w:val="D71D518339D3471FAF092AEA37871F07"/>
    <w:rsid w:val="008077A4"/>
  </w:style>
  <w:style w:type="paragraph" w:customStyle="1" w:styleId="19030BFACE4648B28BD941B5DBE3DE1F">
    <w:name w:val="19030BFACE4648B28BD941B5DBE3DE1F"/>
    <w:rsid w:val="008077A4"/>
  </w:style>
  <w:style w:type="paragraph" w:customStyle="1" w:styleId="34D3C8500E374CA59633EA4BCB3BC57F">
    <w:name w:val="34D3C8500E374CA59633EA4BCB3BC57F"/>
    <w:rsid w:val="008077A4"/>
  </w:style>
  <w:style w:type="paragraph" w:customStyle="1" w:styleId="75A6550C899A442C8D046DCC996E7D9F">
    <w:name w:val="75A6550C899A442C8D046DCC996E7D9F"/>
    <w:rsid w:val="008077A4"/>
  </w:style>
  <w:style w:type="paragraph" w:customStyle="1" w:styleId="7D03EBF117E34CBCB4FB86C22AC93D10">
    <w:name w:val="7D03EBF117E34CBCB4FB86C22AC93D10"/>
    <w:rsid w:val="008077A4"/>
  </w:style>
  <w:style w:type="paragraph" w:customStyle="1" w:styleId="5CAAD6D073FA492F81B6AA57F4BF504C">
    <w:name w:val="5CAAD6D073FA492F81B6AA57F4BF504C"/>
    <w:rsid w:val="008077A4"/>
  </w:style>
  <w:style w:type="paragraph" w:customStyle="1" w:styleId="7D10619CA3D74097B0B3FA9E3A842A0D">
    <w:name w:val="7D10619CA3D74097B0B3FA9E3A842A0D"/>
    <w:rsid w:val="008077A4"/>
  </w:style>
  <w:style w:type="paragraph" w:customStyle="1" w:styleId="EDAD546743F04EFC85314E197979CD07">
    <w:name w:val="EDAD546743F04EFC85314E197979CD07"/>
    <w:rsid w:val="008077A4"/>
  </w:style>
  <w:style w:type="paragraph" w:customStyle="1" w:styleId="1075DD72339A4B309F9A30130F3B0684">
    <w:name w:val="1075DD72339A4B309F9A30130F3B0684"/>
    <w:rsid w:val="008077A4"/>
  </w:style>
  <w:style w:type="paragraph" w:customStyle="1" w:styleId="40B59C3B37D840A182F843FA82128A37">
    <w:name w:val="40B59C3B37D840A182F843FA82128A37"/>
    <w:rsid w:val="008077A4"/>
  </w:style>
  <w:style w:type="paragraph" w:customStyle="1" w:styleId="F7558578133D40BD81A31FC74D944FBD">
    <w:name w:val="F7558578133D40BD81A31FC74D944FBD"/>
    <w:rsid w:val="008077A4"/>
  </w:style>
  <w:style w:type="paragraph" w:customStyle="1" w:styleId="0DCCBFB90BD942EE935A214C6EFC4919">
    <w:name w:val="0DCCBFB90BD942EE935A214C6EFC4919"/>
    <w:rsid w:val="008077A4"/>
  </w:style>
  <w:style w:type="paragraph" w:customStyle="1" w:styleId="BDEDF589E46646DF97D69E0F364ED90A">
    <w:name w:val="BDEDF589E46646DF97D69E0F364ED90A"/>
    <w:rsid w:val="008077A4"/>
  </w:style>
  <w:style w:type="paragraph" w:customStyle="1" w:styleId="9A243C9AE22E47D4934BE1D2FEABDCEB">
    <w:name w:val="9A243C9AE22E47D4934BE1D2FEABDCEB"/>
    <w:rsid w:val="008077A4"/>
  </w:style>
  <w:style w:type="paragraph" w:customStyle="1" w:styleId="BCDD93323E104F50A495A9A7399B6BA4">
    <w:name w:val="BCDD93323E104F50A495A9A7399B6BA4"/>
    <w:rsid w:val="008077A4"/>
  </w:style>
  <w:style w:type="paragraph" w:customStyle="1" w:styleId="994A14A408184C78B68748394A4C1913">
    <w:name w:val="994A14A408184C78B68748394A4C1913"/>
    <w:rsid w:val="008077A4"/>
  </w:style>
  <w:style w:type="paragraph" w:customStyle="1" w:styleId="633C986770A145DA827685FEC6EC593F">
    <w:name w:val="633C986770A145DA827685FEC6EC593F"/>
    <w:rsid w:val="008077A4"/>
  </w:style>
  <w:style w:type="paragraph" w:customStyle="1" w:styleId="A1459B06FFBF4B5DB988BB37C9B8A696">
    <w:name w:val="A1459B06FFBF4B5DB988BB37C9B8A696"/>
    <w:rsid w:val="00807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2A407-4D37-4485-9C3C-E1357EB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8</cp:revision>
  <cp:lastPrinted>2023-09-26T20:42:00Z</cp:lastPrinted>
  <dcterms:created xsi:type="dcterms:W3CDTF">2025-08-08T07:32:00Z</dcterms:created>
  <dcterms:modified xsi:type="dcterms:W3CDTF">2025-12-11T12:03:00Z</dcterms:modified>
</cp:coreProperties>
</file>